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834F04" w14:textId="68265006" w:rsidR="00C86C79" w:rsidRDefault="00402581" w:rsidP="00130BF5">
      <w:pPr>
        <w:pStyle w:val="Titre"/>
        <w:jc w:val="center"/>
      </w:pPr>
      <w:r>
        <w:t>Bulletin d’inscription</w:t>
      </w:r>
      <w:r w:rsidR="00745197">
        <w:t xml:space="preserve"> </w:t>
      </w:r>
    </w:p>
    <w:p w14:paraId="759E962D" w14:textId="77777777" w:rsidR="00165844" w:rsidRDefault="00165844" w:rsidP="00165844">
      <w:pPr>
        <w:pStyle w:val="Titre1"/>
      </w:pPr>
      <w:r>
        <w:t>Vos coordonnées de contact</w:t>
      </w:r>
    </w:p>
    <w:p w14:paraId="3AD34391" w14:textId="38F69179" w:rsidR="00F1513A" w:rsidRPr="00AF5FAA" w:rsidRDefault="00F1513A" w:rsidP="00632646">
      <w:pPr>
        <w:pStyle w:val="Sansinterligne"/>
        <w:tabs>
          <w:tab w:val="left" w:pos="2552"/>
        </w:tabs>
      </w:pPr>
      <w:r w:rsidRPr="00AF5FAA">
        <w:t>Nom</w:t>
      </w:r>
      <w:r w:rsidR="00632646">
        <w:t> :</w:t>
      </w:r>
      <w:r w:rsidR="00632646">
        <w:tab/>
      </w:r>
      <w:sdt>
        <w:sdtPr>
          <w:rPr>
            <w:i/>
            <w:iCs/>
          </w:rPr>
          <w:id w:val="-1458871237"/>
          <w:lock w:val="sdtLocked"/>
          <w:placeholder>
            <w:docPart w:val="182D3F4DE24F4462853B3A90B52271C7"/>
          </w:placeholder>
          <w:showingPlcHdr/>
        </w:sdtPr>
        <w:sdtContent>
          <w:r w:rsidR="00632646">
            <w:rPr>
              <w:rStyle w:val="Textedelespacerserv"/>
            </w:rPr>
            <w:t>Appuyez</w:t>
          </w:r>
          <w:r w:rsidR="00632646" w:rsidRPr="00A631E8">
            <w:rPr>
              <w:rStyle w:val="Textedelespacerserv"/>
            </w:rPr>
            <w:t xml:space="preserve"> ici pour entrer du texte</w:t>
          </w:r>
        </w:sdtContent>
      </w:sdt>
    </w:p>
    <w:p w14:paraId="6E5C76CF" w14:textId="237597F2" w:rsidR="00F1513A" w:rsidRPr="00AF5FAA" w:rsidRDefault="00F1513A" w:rsidP="00632646">
      <w:pPr>
        <w:pStyle w:val="Sansinterligne"/>
        <w:tabs>
          <w:tab w:val="left" w:pos="2552"/>
        </w:tabs>
      </w:pPr>
      <w:r w:rsidRPr="00AF5FAA">
        <w:t>Prénom</w:t>
      </w:r>
      <w:r w:rsidR="00632646">
        <w:t xml:space="preserve"> :</w:t>
      </w:r>
      <w:r w:rsidR="00DB5C8E">
        <w:tab/>
      </w:r>
      <w:sdt>
        <w:sdtPr>
          <w:rPr>
            <w:i/>
            <w:iCs/>
          </w:rPr>
          <w:id w:val="1863700082"/>
          <w:placeholder>
            <w:docPart w:val="C3A045A1C9B94691BAAE6065138D7BEF"/>
          </w:placeholder>
          <w:showingPlcHdr/>
        </w:sdtPr>
        <w:sdtContent>
          <w:r w:rsidR="00DB5C8E">
            <w:rPr>
              <w:rStyle w:val="Textedelespacerserv"/>
            </w:rPr>
            <w:t>Appuyez</w:t>
          </w:r>
          <w:r w:rsidR="00DB5C8E" w:rsidRPr="00A631E8">
            <w:rPr>
              <w:rStyle w:val="Textedelespacerserv"/>
            </w:rPr>
            <w:t xml:space="preserve"> ici pour entrer du texte</w:t>
          </w:r>
        </w:sdtContent>
      </w:sdt>
    </w:p>
    <w:p w14:paraId="2ED4D6EB" w14:textId="46013D54" w:rsidR="00F1513A" w:rsidRPr="00AF5FAA" w:rsidRDefault="007208EA" w:rsidP="00632646">
      <w:pPr>
        <w:pStyle w:val="Sansinterligne"/>
        <w:tabs>
          <w:tab w:val="left" w:pos="2552"/>
        </w:tabs>
      </w:pPr>
      <w:r w:rsidRPr="00AF5FAA">
        <w:t>E</w:t>
      </w:r>
      <w:r w:rsidR="00F1513A" w:rsidRPr="00AF5FAA">
        <w:t>mail</w:t>
      </w:r>
      <w:r w:rsidRPr="00AF5FAA">
        <w:t> :</w:t>
      </w:r>
      <w:r w:rsidR="00DB5C8E">
        <w:tab/>
      </w:r>
      <w:sdt>
        <w:sdtPr>
          <w:rPr>
            <w:i/>
            <w:iCs/>
          </w:rPr>
          <w:id w:val="880293660"/>
          <w:placeholder>
            <w:docPart w:val="2269A24894104CDC9577A3F248C100B2"/>
          </w:placeholder>
          <w:showingPlcHdr/>
        </w:sdtPr>
        <w:sdtContent>
          <w:r w:rsidR="00DB5C8E">
            <w:rPr>
              <w:rStyle w:val="Textedelespacerserv"/>
            </w:rPr>
            <w:t>Appuyez</w:t>
          </w:r>
          <w:r w:rsidR="00DB5C8E" w:rsidRPr="00A631E8">
            <w:rPr>
              <w:rStyle w:val="Textedelespacerserv"/>
            </w:rPr>
            <w:t xml:space="preserve"> ici pour entrer du texte</w:t>
          </w:r>
        </w:sdtContent>
      </w:sdt>
      <w:r w:rsidR="00B87875" w:rsidRPr="00AF5FAA">
        <w:tab/>
      </w:r>
    </w:p>
    <w:p w14:paraId="09157E3A" w14:textId="53BA352C" w:rsidR="007208EA" w:rsidRPr="00AF5FAA" w:rsidRDefault="007208EA" w:rsidP="00632646">
      <w:pPr>
        <w:pStyle w:val="Sansinterligne"/>
        <w:tabs>
          <w:tab w:val="left" w:pos="2552"/>
        </w:tabs>
      </w:pPr>
      <w:r w:rsidRPr="00AF5FAA">
        <w:t>Adresse :</w:t>
      </w:r>
      <w:r w:rsidR="00DB5C8E">
        <w:tab/>
      </w:r>
      <w:sdt>
        <w:sdtPr>
          <w:rPr>
            <w:i/>
            <w:iCs/>
          </w:rPr>
          <w:id w:val="-1818715285"/>
          <w:placeholder>
            <w:docPart w:val="4F83F8D578F24A788DDDB8A303B6323A"/>
          </w:placeholder>
          <w:showingPlcHdr/>
        </w:sdtPr>
        <w:sdtContent>
          <w:r w:rsidR="00DB5C8E">
            <w:rPr>
              <w:rStyle w:val="Textedelespacerserv"/>
            </w:rPr>
            <w:t>Appuyez</w:t>
          </w:r>
          <w:r w:rsidR="00DB5C8E" w:rsidRPr="00A631E8">
            <w:rPr>
              <w:rStyle w:val="Textedelespacerserv"/>
            </w:rPr>
            <w:t xml:space="preserve"> ici pour entrer du texte</w:t>
          </w:r>
        </w:sdtContent>
      </w:sdt>
      <w:r w:rsidR="00B87875" w:rsidRPr="00AF5FAA">
        <w:tab/>
      </w:r>
    </w:p>
    <w:p w14:paraId="47065F68" w14:textId="0EA4703B" w:rsidR="007208EA" w:rsidRPr="00AF5FAA" w:rsidRDefault="007208EA" w:rsidP="00632646">
      <w:pPr>
        <w:pStyle w:val="Sansinterligne"/>
        <w:tabs>
          <w:tab w:val="left" w:pos="2552"/>
        </w:tabs>
      </w:pPr>
      <w:r w:rsidRPr="00AF5FAA">
        <w:t>Téléphone</w:t>
      </w:r>
      <w:r w:rsidR="00DB5C8E">
        <w:t> :</w:t>
      </w:r>
      <w:r w:rsidR="00D661B4">
        <w:tab/>
      </w:r>
      <w:sdt>
        <w:sdtPr>
          <w:rPr>
            <w:i/>
            <w:iCs/>
          </w:rPr>
          <w:id w:val="-365761777"/>
          <w:placeholder>
            <w:docPart w:val="2BFBC6187767448B9ADE2A6C4C2294F9"/>
          </w:placeholder>
          <w:showingPlcHdr/>
        </w:sdtPr>
        <w:sdtContent>
          <w:r w:rsidR="00D661B4">
            <w:rPr>
              <w:rStyle w:val="Textedelespacerserv"/>
            </w:rPr>
            <w:t>Appuyez</w:t>
          </w:r>
          <w:r w:rsidR="00D661B4" w:rsidRPr="00A631E8">
            <w:rPr>
              <w:rStyle w:val="Textedelespacerserv"/>
            </w:rPr>
            <w:t xml:space="preserve"> ici pour entrer du texte</w:t>
          </w:r>
        </w:sdtContent>
      </w:sdt>
      <w:r w:rsidR="00B87875" w:rsidRPr="00AF5FAA">
        <w:tab/>
      </w:r>
    </w:p>
    <w:p w14:paraId="74E96745" w14:textId="397196CB" w:rsidR="00632646" w:rsidRDefault="00165844" w:rsidP="00632646">
      <w:pPr>
        <w:pStyle w:val="Sansinterligne"/>
        <w:tabs>
          <w:tab w:val="left" w:pos="2552"/>
        </w:tabs>
        <w:rPr>
          <w:i/>
          <w:iCs/>
        </w:rPr>
      </w:pPr>
      <w:r w:rsidRPr="00AF5FAA">
        <w:t>Quel est votre activité ?</w:t>
      </w:r>
      <w:r w:rsidR="00D661B4">
        <w:tab/>
      </w:r>
      <w:sdt>
        <w:sdtPr>
          <w:rPr>
            <w:i/>
            <w:iCs/>
          </w:rPr>
          <w:id w:val="1799254526"/>
          <w:placeholder>
            <w:docPart w:val="EA97FB241D57403B9E69B64E7A1DE998"/>
          </w:placeholder>
          <w:showingPlcHdr/>
        </w:sdtPr>
        <w:sdtContent>
          <w:r w:rsidR="00D661B4">
            <w:rPr>
              <w:rStyle w:val="Textedelespacerserv"/>
            </w:rPr>
            <w:t>Appuyez</w:t>
          </w:r>
          <w:r w:rsidR="00D661B4" w:rsidRPr="00A631E8">
            <w:rPr>
              <w:rStyle w:val="Textedelespacerserv"/>
            </w:rPr>
            <w:t xml:space="preserve"> ici pour entrer du texte</w:t>
          </w:r>
        </w:sdtContent>
      </w:sdt>
    </w:p>
    <w:p w14:paraId="3606C36F" w14:textId="77777777" w:rsidR="00B43DF8" w:rsidRDefault="00B43DF8" w:rsidP="00632646">
      <w:pPr>
        <w:pStyle w:val="Sansinterligne"/>
        <w:tabs>
          <w:tab w:val="left" w:pos="2552"/>
        </w:tabs>
      </w:pPr>
    </w:p>
    <w:p w14:paraId="301AD2B5" w14:textId="10FDF38E" w:rsidR="00B43DF8" w:rsidRDefault="00B43DF8" w:rsidP="00B43DF8">
      <w:pPr>
        <w:pStyle w:val="Titre1"/>
      </w:pPr>
      <w:r>
        <w:t>Choix de la formation</w:t>
      </w:r>
    </w:p>
    <w:p w14:paraId="10124971" w14:textId="77777777" w:rsidR="00B43DF8" w:rsidRDefault="00B43DF8" w:rsidP="00B43DF8">
      <w:pPr>
        <w:pStyle w:val="Sansinterligne"/>
        <w:tabs>
          <w:tab w:val="left" w:pos="1134"/>
          <w:tab w:val="left" w:pos="5387"/>
        </w:tabs>
      </w:pPr>
    </w:p>
    <w:p w14:paraId="289825CE" w14:textId="200BCD30" w:rsidR="00B43DF8" w:rsidRDefault="00B43DF8" w:rsidP="00495139">
      <w:pPr>
        <w:pStyle w:val="Sansinterligne"/>
        <w:numPr>
          <w:ilvl w:val="0"/>
          <w:numId w:val="2"/>
        </w:numPr>
        <w:tabs>
          <w:tab w:val="left" w:pos="1134"/>
          <w:tab w:val="left" w:pos="4678"/>
          <w:tab w:val="left" w:pos="5387"/>
        </w:tabs>
      </w:pPr>
      <w:r>
        <w:t>Quelle formation souhaitez-vous suivre ?</w:t>
      </w:r>
      <w:r>
        <w:tab/>
      </w:r>
      <w:sdt>
        <w:sdtPr>
          <w:id w:val="1679156346"/>
          <w:placeholder>
            <w:docPart w:val="44AF8A42261643099568326FD9450F1C"/>
          </w:placeholder>
          <w:dropDownList>
            <w:listItem w:displayText="Premiers Secours en Santé Mentale" w:value="Premiers Secours en Santé Mentale"/>
            <w:listItem w:displayText="Premiers Secours en Santé Mentale - Module Jeunes" w:value="Premiers Secours en Santé Mentale - Module Jeunes"/>
            <w:listItem w:displayText="Sauveteur Secouriste au Travail" w:value="Sauveteur Secouriste au Travail"/>
            <w:listItem w:displayText="Prévenir et surmonter le stress." w:value="Prévenir et surmonter le stress."/>
            <w:listItem w:displayText="Gestion de l'agressivité et des situations difficiles" w:value="Gestion de l'agressivité et des situations difficiles"/>
            <w:listItem w:displayText="Gestion de l'agressivité au téléphone" w:value="Gestion de l'agressivité au téléphone"/>
            <w:listItem w:displayText="Gestion des conflits au sein des équipes" w:value="Gestion des conflits au sein des équipes"/>
            <w:listItem w:displayText="Sensibilisation à la santé mentale" w:value="Sensibilisation à la santé mentale"/>
            <w:listItem w:displayText="Initiation aux riques psychosociaux" w:value="Initiation aux riques psychosociaux"/>
            <w:listItem w:displayText="Sensibilisation aux risques psychosociaux" w:value="Sensibilisation aux risques psychosociaux"/>
            <w:listItem w:displayText="Améliorer sa communication professionelle avec l'approche humaniste" w:value="Améliorer sa communication professionelle avec l'approche humaniste"/>
            <w:listItem w:displayText="Autre, formation sur mesure." w:value="Autre, formation sur mesure."/>
          </w:dropDownList>
        </w:sdtPr>
        <w:sdtContent>
          <w:r w:rsidR="00BA5163">
            <w:t>Premiers Secours en Santé Mentale</w:t>
          </w:r>
        </w:sdtContent>
      </w:sdt>
      <w:r>
        <w:tab/>
      </w:r>
    </w:p>
    <w:p w14:paraId="6FEF1AB0" w14:textId="77777777" w:rsidR="00B43DF8" w:rsidRDefault="00B43DF8" w:rsidP="00495139">
      <w:pPr>
        <w:pStyle w:val="Sansinterligne"/>
        <w:numPr>
          <w:ilvl w:val="0"/>
          <w:numId w:val="2"/>
        </w:numPr>
        <w:tabs>
          <w:tab w:val="left" w:pos="1134"/>
          <w:tab w:val="left" w:pos="4678"/>
          <w:tab w:val="left" w:pos="5387"/>
        </w:tabs>
      </w:pPr>
      <w:r>
        <w:t>Selon quelle modalité ?</w:t>
      </w:r>
      <w:r>
        <w:tab/>
      </w:r>
      <w:sdt>
        <w:sdtPr>
          <w:id w:val="-73971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ésentiel</w:t>
      </w:r>
      <w:r>
        <w:tab/>
      </w:r>
      <w:sdt>
        <w:sdtPr>
          <w:id w:val="-653919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tanciel</w:t>
      </w:r>
    </w:p>
    <w:p w14:paraId="1AF7D108" w14:textId="71F6B127" w:rsidR="00B43DF8" w:rsidRDefault="00B43DF8" w:rsidP="007C1BA0">
      <w:pPr>
        <w:pStyle w:val="Sansinterligne"/>
        <w:numPr>
          <w:ilvl w:val="0"/>
          <w:numId w:val="2"/>
        </w:numPr>
        <w:tabs>
          <w:tab w:val="left" w:pos="1134"/>
          <w:tab w:val="left" w:pos="4678"/>
          <w:tab w:val="left" w:pos="5387"/>
        </w:tabs>
      </w:pPr>
      <w:r>
        <w:t>A quelle session souhaitez-vous vous inscrire ?</w:t>
      </w:r>
      <w:r>
        <w:tab/>
      </w:r>
      <w:sdt>
        <w:sdtPr>
          <w:rPr>
            <w:i/>
            <w:iCs/>
          </w:rPr>
          <w:id w:val="1379663544"/>
          <w:placeholder>
            <w:docPart w:val="D92E5C2C0AED4EECB3EBFF774B2ACCC2"/>
          </w:placeholder>
          <w:showingPlcHdr/>
        </w:sdtPr>
        <w:sdtContent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sdtContent>
      </w:sdt>
    </w:p>
    <w:p w14:paraId="707F147F" w14:textId="50D51E4A" w:rsidR="00165844" w:rsidRPr="00AF5FAA" w:rsidRDefault="00B87875" w:rsidP="00AF5FAA">
      <w:pPr>
        <w:pStyle w:val="Sansinterligne"/>
      </w:pPr>
      <w:r w:rsidRPr="00AF5FAA">
        <w:tab/>
      </w:r>
    </w:p>
    <w:p w14:paraId="1F3887BE" w14:textId="40A18385" w:rsidR="00165844" w:rsidRDefault="00165844" w:rsidP="000C2C4B">
      <w:pPr>
        <w:pStyle w:val="Titre1"/>
      </w:pPr>
      <w:r>
        <w:t>Financement de la formation</w:t>
      </w:r>
    </w:p>
    <w:p w14:paraId="5D150ABE" w14:textId="3EC8A0A4" w:rsidR="00482980" w:rsidRDefault="00123D5C" w:rsidP="00B87875">
      <w:pPr>
        <w:pStyle w:val="Sansinterligne"/>
        <w:jc w:val="both"/>
      </w:pPr>
      <w:r w:rsidRPr="00123D5C">
        <w:t xml:space="preserve">Le tarif de la formation inclut l’accès aux ressources pédagogiques sur l'espace stagiaires du </w:t>
      </w:r>
      <w:hyperlink r:id="rId8" w:history="1">
        <w:r w:rsidRPr="00123D5C">
          <w:rPr>
            <w:rStyle w:val="Lienhypertexte"/>
          </w:rPr>
          <w:t xml:space="preserve">site </w:t>
        </w:r>
        <w:proofErr w:type="spellStart"/>
        <w:r w:rsidRPr="00123D5C">
          <w:rPr>
            <w:rStyle w:val="Lienhypertexte"/>
          </w:rPr>
          <w:t>o'potentia</w:t>
        </w:r>
        <w:proofErr w:type="spellEnd"/>
      </w:hyperlink>
      <w:r w:rsidRPr="00123D5C">
        <w:rPr>
          <w:rStyle w:val="Lienhypertexte"/>
        </w:rPr>
        <w:t> </w:t>
      </w:r>
      <w:r w:rsidRPr="00123D5C">
        <w:t xml:space="preserve">: vidéos, articles, podcasts, infographies </w:t>
      </w:r>
      <w:proofErr w:type="gramStart"/>
      <w:r w:rsidRPr="00123D5C">
        <w:t>... .</w:t>
      </w:r>
      <w:proofErr w:type="gramEnd"/>
      <w:r w:rsidR="009829A4">
        <w:t xml:space="preserve"> </w:t>
      </w:r>
      <w:r w:rsidR="003A2912" w:rsidRPr="00123D5C">
        <w:t xml:space="preserve">Un acompte de 30% </w:t>
      </w:r>
      <w:r w:rsidR="00EB0164" w:rsidRPr="00123D5C">
        <w:t>est demandé à</w:t>
      </w:r>
      <w:r w:rsidR="00EB0164">
        <w:t xml:space="preserve"> </w:t>
      </w:r>
      <w:r w:rsidR="003A2912">
        <w:t>la signature du contrat ou de la convention de formation. Le solde</w:t>
      </w:r>
      <w:r w:rsidR="00E07E8D">
        <w:t xml:space="preserve"> </w:t>
      </w:r>
      <w:r w:rsidR="00955D86">
        <w:t>sera</w:t>
      </w:r>
      <w:r w:rsidR="00E07E8D">
        <w:t xml:space="preserve"> à régler dans les 30 jours suivant la réception de la facture.</w:t>
      </w:r>
    </w:p>
    <w:p w14:paraId="0B49FBFC" w14:textId="5921C932" w:rsidR="00482980" w:rsidRPr="00B87875" w:rsidRDefault="00482980" w:rsidP="00B87875">
      <w:pPr>
        <w:pStyle w:val="Sansinterligne"/>
        <w:numPr>
          <w:ilvl w:val="0"/>
          <w:numId w:val="2"/>
        </w:numPr>
        <w:jc w:val="both"/>
        <w:rPr>
          <w:b/>
          <w:bCs/>
        </w:rPr>
      </w:pPr>
      <w:r w:rsidRPr="00B87875">
        <w:rPr>
          <w:b/>
          <w:bCs/>
        </w:rPr>
        <w:t>Comment envisagez-vous de financer</w:t>
      </w:r>
      <w:r w:rsidR="000C2C4B" w:rsidRPr="00B87875">
        <w:rPr>
          <w:b/>
          <w:bCs/>
        </w:rPr>
        <w:t xml:space="preserve"> la</w:t>
      </w:r>
      <w:r w:rsidRPr="00B87875">
        <w:rPr>
          <w:b/>
          <w:bCs/>
        </w:rPr>
        <w:t xml:space="preserve"> formation</w:t>
      </w:r>
      <w:r w:rsidR="00B7394C" w:rsidRPr="00B87875">
        <w:rPr>
          <w:b/>
          <w:bCs/>
        </w:rPr>
        <w:t xml:space="preserve"> </w:t>
      </w:r>
      <w:r w:rsidRPr="00B87875">
        <w:rPr>
          <w:b/>
          <w:bCs/>
        </w:rPr>
        <w:t>?</w:t>
      </w:r>
    </w:p>
    <w:p w14:paraId="7E915C16" w14:textId="77777777" w:rsidR="009829A4" w:rsidRDefault="009829A4" w:rsidP="009C6040">
      <w:pPr>
        <w:pStyle w:val="Sansinterligne"/>
        <w:tabs>
          <w:tab w:val="left" w:pos="1134"/>
        </w:tabs>
        <w:sectPr w:rsidR="009829A4" w:rsidSect="003C7FF4">
          <w:headerReference w:type="default" r:id="rId9"/>
          <w:footerReference w:type="default" r:id="rId10"/>
          <w:pgSz w:w="11906" w:h="16838"/>
          <w:pgMar w:top="1417" w:right="1417" w:bottom="1417" w:left="1417" w:header="624" w:footer="567" w:gutter="0"/>
          <w:cols w:space="720"/>
          <w:docGrid w:linePitch="360"/>
        </w:sectPr>
      </w:pPr>
    </w:p>
    <w:p w14:paraId="25A7C114" w14:textId="072C62CC" w:rsidR="00173715" w:rsidRDefault="00000000" w:rsidP="0049223B">
      <w:pPr>
        <w:pStyle w:val="Sansinterligne"/>
        <w:tabs>
          <w:tab w:val="left" w:pos="567"/>
          <w:tab w:val="left" w:pos="1134"/>
        </w:tabs>
      </w:pPr>
      <w:sdt>
        <w:sdtPr>
          <w:rPr>
            <w:rFonts w:hint="eastAsia"/>
          </w:rPr>
          <w:id w:val="-536747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040">
            <w:rPr>
              <w:rFonts w:ascii="MS Gothic" w:eastAsia="MS Gothic" w:hAnsi="MS Gothic" w:hint="eastAsia"/>
            </w:rPr>
            <w:t>☐</w:t>
          </w:r>
        </w:sdtContent>
      </w:sdt>
      <w:r w:rsidR="009C6040">
        <w:tab/>
        <w:t>Financement personnel</w:t>
      </w:r>
    </w:p>
    <w:p w14:paraId="3BDA9DB7" w14:textId="65C2212C" w:rsidR="00E90C8F" w:rsidRDefault="00000000" w:rsidP="0049223B">
      <w:pPr>
        <w:pStyle w:val="Sansinterligne"/>
        <w:tabs>
          <w:tab w:val="left" w:pos="567"/>
          <w:tab w:val="left" w:pos="1134"/>
        </w:tabs>
      </w:pPr>
      <w:sdt>
        <w:sdtPr>
          <w:rPr>
            <w:rFonts w:hint="eastAsia"/>
          </w:rPr>
          <w:id w:val="-1200393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C8F">
            <w:rPr>
              <w:rFonts w:ascii="MS Gothic" w:eastAsia="MS Gothic" w:hAnsi="MS Gothic" w:hint="eastAsia"/>
            </w:rPr>
            <w:t>☐</w:t>
          </w:r>
        </w:sdtContent>
      </w:sdt>
      <w:r w:rsidR="009C6040">
        <w:tab/>
        <w:t>P</w:t>
      </w:r>
      <w:r w:rsidR="00FD6B90">
        <w:t>lan de développement de compétences de l’entreprise</w:t>
      </w:r>
      <w:r w:rsidR="008B7EDB">
        <w:t xml:space="preserve"> </w:t>
      </w:r>
    </w:p>
    <w:p w14:paraId="593A3F2E" w14:textId="4342F7B4" w:rsidR="00E90C8F" w:rsidRDefault="00000000" w:rsidP="0049223B">
      <w:pPr>
        <w:pStyle w:val="Sansinterligne"/>
        <w:tabs>
          <w:tab w:val="left" w:pos="567"/>
          <w:tab w:val="left" w:pos="1134"/>
        </w:tabs>
      </w:pPr>
      <w:sdt>
        <w:sdtPr>
          <w:rPr>
            <w:rFonts w:hint="eastAsia"/>
          </w:rPr>
          <w:id w:val="1183242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C8F">
            <w:rPr>
              <w:rFonts w:ascii="MS Gothic" w:eastAsia="MS Gothic" w:hAnsi="MS Gothic" w:hint="eastAsia"/>
            </w:rPr>
            <w:t>☐</w:t>
          </w:r>
        </w:sdtContent>
      </w:sdt>
      <w:r w:rsidR="00FD6B90">
        <w:tab/>
        <w:t>OPCO </w:t>
      </w:r>
    </w:p>
    <w:p w14:paraId="49E3A102" w14:textId="28BE77A4" w:rsidR="00E90C8F" w:rsidRDefault="00000000" w:rsidP="0049223B">
      <w:pPr>
        <w:pStyle w:val="Sansinterligne"/>
        <w:tabs>
          <w:tab w:val="left" w:pos="567"/>
          <w:tab w:val="left" w:pos="1134"/>
        </w:tabs>
      </w:pPr>
      <w:sdt>
        <w:sdtPr>
          <w:rPr>
            <w:rFonts w:hint="eastAsia"/>
          </w:rPr>
          <w:id w:val="-1139571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C8F">
            <w:rPr>
              <w:rFonts w:ascii="MS Gothic" w:eastAsia="MS Gothic" w:hAnsi="MS Gothic" w:hint="eastAsia"/>
            </w:rPr>
            <w:t>☐</w:t>
          </w:r>
        </w:sdtContent>
      </w:sdt>
      <w:r w:rsidR="001B4B7F">
        <w:tab/>
        <w:t>FAF (Fond d’assurance formation</w:t>
      </w:r>
      <w:r w:rsidR="00AD04A6">
        <w:t>)</w:t>
      </w:r>
    </w:p>
    <w:p w14:paraId="6321D167" w14:textId="091C964B" w:rsidR="00E90C8F" w:rsidRDefault="00000000" w:rsidP="0049223B">
      <w:pPr>
        <w:pStyle w:val="Sansinterligne"/>
        <w:tabs>
          <w:tab w:val="left" w:pos="567"/>
          <w:tab w:val="left" w:pos="1134"/>
        </w:tabs>
      </w:pPr>
      <w:sdt>
        <w:sdtPr>
          <w:rPr>
            <w:rFonts w:hint="eastAsia"/>
          </w:rPr>
          <w:id w:val="288788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0C8F">
            <w:rPr>
              <w:rFonts w:ascii="MS Gothic" w:eastAsia="MS Gothic" w:hAnsi="MS Gothic" w:hint="eastAsia"/>
            </w:rPr>
            <w:t>☐</w:t>
          </w:r>
        </w:sdtContent>
      </w:sdt>
      <w:r w:rsidR="001B4B7F">
        <w:tab/>
        <w:t>Autre</w:t>
      </w:r>
      <w:r w:rsidR="00AD04A6">
        <w:t xml:space="preserve"> : </w:t>
      </w:r>
    </w:p>
    <w:p w14:paraId="2986C2B0" w14:textId="77777777" w:rsidR="009829A4" w:rsidRDefault="009829A4" w:rsidP="009C6040">
      <w:pPr>
        <w:pStyle w:val="Sansinterligne"/>
        <w:tabs>
          <w:tab w:val="left" w:pos="1134"/>
        </w:tabs>
        <w:sectPr w:rsidR="009829A4" w:rsidSect="009829A4">
          <w:type w:val="continuous"/>
          <w:pgSz w:w="11906" w:h="16838"/>
          <w:pgMar w:top="1417" w:right="1417" w:bottom="1417" w:left="1417" w:header="624" w:footer="567" w:gutter="0"/>
          <w:cols w:num="2" w:space="709"/>
          <w:docGrid w:linePitch="360"/>
        </w:sectPr>
      </w:pPr>
    </w:p>
    <w:p w14:paraId="6394807F" w14:textId="77777777" w:rsidR="00B87875" w:rsidRDefault="00B87875" w:rsidP="009C6040">
      <w:pPr>
        <w:pStyle w:val="Sansinterligne"/>
        <w:tabs>
          <w:tab w:val="left" w:pos="1134"/>
        </w:tabs>
      </w:pPr>
    </w:p>
    <w:p w14:paraId="2F97A1B2" w14:textId="77777777" w:rsidR="00E56729" w:rsidRDefault="00E56729" w:rsidP="009C6040">
      <w:pPr>
        <w:pStyle w:val="Sansinterligne"/>
        <w:tabs>
          <w:tab w:val="left" w:pos="1134"/>
        </w:tabs>
      </w:pPr>
    </w:p>
    <w:p w14:paraId="06BADDAA" w14:textId="5E9E7366" w:rsidR="00B87875" w:rsidRPr="00271A4C" w:rsidRDefault="00B87875" w:rsidP="00B87875">
      <w:pPr>
        <w:pStyle w:val="Sansinterligne"/>
        <w:numPr>
          <w:ilvl w:val="0"/>
          <w:numId w:val="2"/>
        </w:numPr>
        <w:tabs>
          <w:tab w:val="left" w:pos="1134"/>
        </w:tabs>
        <w:rPr>
          <w:b/>
          <w:bCs/>
        </w:rPr>
      </w:pPr>
      <w:r w:rsidRPr="00271A4C">
        <w:rPr>
          <w:b/>
          <w:bCs/>
        </w:rPr>
        <w:lastRenderedPageBreak/>
        <w:t>Si</w:t>
      </w:r>
      <w:r w:rsidR="00F279D9" w:rsidRPr="00271A4C">
        <w:rPr>
          <w:b/>
          <w:bCs/>
        </w:rPr>
        <w:t xml:space="preserve"> vous bénéficiez d’un financement, </w:t>
      </w:r>
      <w:r w:rsidR="00147B3E" w:rsidRPr="00271A4C">
        <w:rPr>
          <w:b/>
          <w:bCs/>
        </w:rPr>
        <w:t>afin d’</w:t>
      </w:r>
      <w:r w:rsidR="00EF24C6" w:rsidRPr="00271A4C">
        <w:rPr>
          <w:b/>
          <w:bCs/>
        </w:rPr>
        <w:t xml:space="preserve">établir votre convention de formation, </w:t>
      </w:r>
      <w:r w:rsidR="00F279D9" w:rsidRPr="00271A4C">
        <w:rPr>
          <w:b/>
          <w:bCs/>
        </w:rPr>
        <w:t>merci de préciser :</w:t>
      </w:r>
    </w:p>
    <w:p w14:paraId="45E7DC91" w14:textId="67971C5D" w:rsidR="00F279D9" w:rsidRPr="00ED2341" w:rsidRDefault="00146A4B" w:rsidP="001900C0">
      <w:pPr>
        <w:pStyle w:val="Sansinterligne"/>
        <w:tabs>
          <w:tab w:val="left" w:pos="1134"/>
        </w:tabs>
        <w:rPr>
          <w:i/>
          <w:iCs/>
          <w:u w:val="single"/>
        </w:rPr>
      </w:pPr>
      <w:r w:rsidRPr="00ED2341">
        <w:rPr>
          <w:i/>
          <w:iCs/>
          <w:u w:val="single"/>
        </w:rPr>
        <w:t>Si vous êtes</w:t>
      </w:r>
      <w:r w:rsidR="00F279D9" w:rsidRPr="00ED2341">
        <w:rPr>
          <w:i/>
          <w:iCs/>
          <w:u w:val="single"/>
        </w:rPr>
        <w:t xml:space="preserve"> salariés</w:t>
      </w:r>
    </w:p>
    <w:p w14:paraId="51D2AFEA" w14:textId="3801A108" w:rsidR="00F279D9" w:rsidRDefault="00147B3E" w:rsidP="00D661B4">
      <w:pPr>
        <w:pStyle w:val="Sansinterligne"/>
        <w:pBdr>
          <w:top w:val="single" w:sz="18" w:space="1" w:color="4A66AC" w:themeColor="accent1"/>
          <w:left w:val="single" w:sz="18" w:space="4" w:color="4A66AC" w:themeColor="accent1"/>
          <w:bottom w:val="single" w:sz="18" w:space="1" w:color="4A66AC" w:themeColor="accent1"/>
          <w:right w:val="single" w:sz="18" w:space="4" w:color="4A66AC" w:themeColor="accent1"/>
        </w:pBdr>
        <w:tabs>
          <w:tab w:val="left" w:pos="1134"/>
          <w:tab w:val="left" w:pos="4536"/>
        </w:tabs>
      </w:pPr>
      <w:r>
        <w:t>Nom de votre employeur</w:t>
      </w:r>
      <w:r w:rsidR="003E5952">
        <w:t> :</w:t>
      </w:r>
      <w:r w:rsidR="0047030F">
        <w:tab/>
      </w:r>
      <w:sdt>
        <w:sdtPr>
          <w:rPr>
            <w:i/>
            <w:iCs/>
          </w:rPr>
          <w:id w:val="1051648084"/>
          <w:placeholder>
            <w:docPart w:val="8DE79DB3001E4A22BF2DE6271B2AE213"/>
          </w:placeholder>
          <w:showingPlcHdr/>
        </w:sdtPr>
        <w:sdtContent>
          <w:r w:rsidR="0047030F">
            <w:rPr>
              <w:rStyle w:val="Textedelespacerserv"/>
            </w:rPr>
            <w:t>Appuyez</w:t>
          </w:r>
          <w:r w:rsidR="0047030F" w:rsidRPr="00A631E8">
            <w:rPr>
              <w:rStyle w:val="Textedelespacerserv"/>
            </w:rPr>
            <w:t xml:space="preserve"> ici pour entrer du texte</w:t>
          </w:r>
        </w:sdtContent>
      </w:sdt>
    </w:p>
    <w:p w14:paraId="45581D7A" w14:textId="1EE186E1" w:rsidR="00147B3E" w:rsidRDefault="00147B3E" w:rsidP="00D661B4">
      <w:pPr>
        <w:pStyle w:val="Sansinterligne"/>
        <w:pBdr>
          <w:top w:val="single" w:sz="18" w:space="1" w:color="4A66AC" w:themeColor="accent1"/>
          <w:left w:val="single" w:sz="18" w:space="4" w:color="4A66AC" w:themeColor="accent1"/>
          <w:bottom w:val="single" w:sz="18" w:space="1" w:color="4A66AC" w:themeColor="accent1"/>
          <w:right w:val="single" w:sz="18" w:space="4" w:color="4A66AC" w:themeColor="accent1"/>
        </w:pBdr>
        <w:tabs>
          <w:tab w:val="left" w:pos="1134"/>
          <w:tab w:val="left" w:pos="4536"/>
        </w:tabs>
      </w:pPr>
      <w:r>
        <w:t>Adresse de l’emplo</w:t>
      </w:r>
      <w:r w:rsidR="00EF24C6">
        <w:t>yeur :</w:t>
      </w:r>
      <w:r w:rsidR="0047030F">
        <w:tab/>
      </w:r>
      <w:sdt>
        <w:sdtPr>
          <w:rPr>
            <w:i/>
            <w:iCs/>
          </w:rPr>
          <w:id w:val="-1381709082"/>
          <w:placeholder>
            <w:docPart w:val="8D4623D9FA5B47FDAF1C04CF2D57EC7E"/>
          </w:placeholder>
          <w:showingPlcHdr/>
        </w:sdtPr>
        <w:sdtContent>
          <w:r w:rsidR="0047030F">
            <w:rPr>
              <w:rStyle w:val="Textedelespacerserv"/>
            </w:rPr>
            <w:t>Appuyez</w:t>
          </w:r>
          <w:r w:rsidR="0047030F" w:rsidRPr="00A631E8">
            <w:rPr>
              <w:rStyle w:val="Textedelespacerserv"/>
            </w:rPr>
            <w:t xml:space="preserve"> ici pour entrer du texte</w:t>
          </w:r>
        </w:sdtContent>
      </w:sdt>
    </w:p>
    <w:p w14:paraId="572E12EF" w14:textId="0DD8AD5E" w:rsidR="00EF24C6" w:rsidRDefault="00212BB4" w:rsidP="00D661B4">
      <w:pPr>
        <w:pStyle w:val="Sansinterligne"/>
        <w:pBdr>
          <w:top w:val="single" w:sz="18" w:space="1" w:color="4A66AC" w:themeColor="accent1"/>
          <w:left w:val="single" w:sz="18" w:space="4" w:color="4A66AC" w:themeColor="accent1"/>
          <w:bottom w:val="single" w:sz="18" w:space="1" w:color="4A66AC" w:themeColor="accent1"/>
          <w:right w:val="single" w:sz="18" w:space="4" w:color="4A66AC" w:themeColor="accent1"/>
        </w:pBdr>
        <w:tabs>
          <w:tab w:val="left" w:pos="1134"/>
          <w:tab w:val="left" w:pos="4536"/>
        </w:tabs>
      </w:pPr>
      <w:r>
        <w:t>Nom et Prénom du signataire de la convention :</w:t>
      </w:r>
      <w:r w:rsidR="0047030F">
        <w:tab/>
      </w:r>
      <w:sdt>
        <w:sdtPr>
          <w:rPr>
            <w:i/>
            <w:iCs/>
          </w:rPr>
          <w:id w:val="-2088454332"/>
          <w:placeholder>
            <w:docPart w:val="2BFFBFDEC3A444BC9395FB6F76E060E6"/>
          </w:placeholder>
          <w:showingPlcHdr/>
        </w:sdtPr>
        <w:sdtContent>
          <w:r w:rsidR="0047030F">
            <w:rPr>
              <w:rStyle w:val="Textedelespacerserv"/>
            </w:rPr>
            <w:t>Appuyez</w:t>
          </w:r>
          <w:r w:rsidR="0047030F" w:rsidRPr="00A631E8">
            <w:rPr>
              <w:rStyle w:val="Textedelespacerserv"/>
            </w:rPr>
            <w:t xml:space="preserve"> ici pour entrer du texte</w:t>
          </w:r>
        </w:sdtContent>
      </w:sdt>
    </w:p>
    <w:p w14:paraId="4EBACB95" w14:textId="6D3D85E0" w:rsidR="00212BB4" w:rsidRDefault="00212BB4" w:rsidP="00D661B4">
      <w:pPr>
        <w:pStyle w:val="Sansinterligne"/>
        <w:pBdr>
          <w:top w:val="single" w:sz="18" w:space="1" w:color="4A66AC" w:themeColor="accent1"/>
          <w:left w:val="single" w:sz="18" w:space="4" w:color="4A66AC" w:themeColor="accent1"/>
          <w:bottom w:val="single" w:sz="18" w:space="1" w:color="4A66AC" w:themeColor="accent1"/>
          <w:right w:val="single" w:sz="18" w:space="4" w:color="4A66AC" w:themeColor="accent1"/>
        </w:pBdr>
        <w:tabs>
          <w:tab w:val="left" w:pos="1134"/>
          <w:tab w:val="left" w:pos="4536"/>
        </w:tabs>
      </w:pPr>
      <w:r>
        <w:t>Fonction du signataire de la convention</w:t>
      </w:r>
      <w:r w:rsidR="003E5952">
        <w:t> :</w:t>
      </w:r>
      <w:r w:rsidR="0047030F">
        <w:tab/>
      </w:r>
      <w:sdt>
        <w:sdtPr>
          <w:rPr>
            <w:i/>
            <w:iCs/>
          </w:rPr>
          <w:id w:val="-615438636"/>
          <w:placeholder>
            <w:docPart w:val="B1C32C0DE336426D954107D943326834"/>
          </w:placeholder>
          <w:showingPlcHdr/>
        </w:sdtPr>
        <w:sdtContent>
          <w:r w:rsidR="0047030F">
            <w:rPr>
              <w:rStyle w:val="Textedelespacerserv"/>
            </w:rPr>
            <w:t>Appuyez</w:t>
          </w:r>
          <w:r w:rsidR="0047030F" w:rsidRPr="00A631E8">
            <w:rPr>
              <w:rStyle w:val="Textedelespacerserv"/>
            </w:rPr>
            <w:t xml:space="preserve"> ici pour entrer du texte</w:t>
          </w:r>
        </w:sdtContent>
      </w:sdt>
    </w:p>
    <w:p w14:paraId="3650BA11" w14:textId="0839CF65" w:rsidR="000912B7" w:rsidRDefault="000912B7" w:rsidP="00D661B4">
      <w:pPr>
        <w:pStyle w:val="Sansinterligne"/>
        <w:pBdr>
          <w:top w:val="single" w:sz="18" w:space="1" w:color="4A66AC" w:themeColor="accent1"/>
          <w:left w:val="single" w:sz="18" w:space="4" w:color="4A66AC" w:themeColor="accent1"/>
          <w:bottom w:val="single" w:sz="18" w:space="1" w:color="4A66AC" w:themeColor="accent1"/>
          <w:right w:val="single" w:sz="18" w:space="4" w:color="4A66AC" w:themeColor="accent1"/>
        </w:pBdr>
        <w:tabs>
          <w:tab w:val="left" w:pos="1134"/>
          <w:tab w:val="left" w:pos="4536"/>
        </w:tabs>
      </w:pPr>
      <w:r>
        <w:t>Mail du signataire de la convention</w:t>
      </w:r>
      <w:r w:rsidR="003E5952">
        <w:t> :</w:t>
      </w:r>
      <w:r w:rsidR="0047030F">
        <w:tab/>
      </w:r>
      <w:sdt>
        <w:sdtPr>
          <w:rPr>
            <w:i/>
            <w:iCs/>
          </w:rPr>
          <w:id w:val="-1095236499"/>
          <w:placeholder>
            <w:docPart w:val="1E171AA850A349BCB338EE0804D9D5B6"/>
          </w:placeholder>
          <w:showingPlcHdr/>
        </w:sdtPr>
        <w:sdtContent>
          <w:r w:rsidR="0047030F">
            <w:rPr>
              <w:rStyle w:val="Textedelespacerserv"/>
            </w:rPr>
            <w:t>Appuyez</w:t>
          </w:r>
          <w:r w:rsidR="0047030F" w:rsidRPr="00A631E8">
            <w:rPr>
              <w:rStyle w:val="Textedelespacerserv"/>
            </w:rPr>
            <w:t xml:space="preserve"> ici pour entrer du texte</w:t>
          </w:r>
        </w:sdtContent>
      </w:sdt>
    </w:p>
    <w:p w14:paraId="4BF2197B" w14:textId="5CC5C4BC" w:rsidR="000912B7" w:rsidRDefault="000912B7" w:rsidP="00D661B4">
      <w:pPr>
        <w:pStyle w:val="Sansinterligne"/>
        <w:pBdr>
          <w:top w:val="single" w:sz="18" w:space="1" w:color="4A66AC" w:themeColor="accent1"/>
          <w:left w:val="single" w:sz="18" w:space="4" w:color="4A66AC" w:themeColor="accent1"/>
          <w:bottom w:val="single" w:sz="18" w:space="1" w:color="4A66AC" w:themeColor="accent1"/>
          <w:right w:val="single" w:sz="18" w:space="4" w:color="4A66AC" w:themeColor="accent1"/>
        </w:pBdr>
        <w:tabs>
          <w:tab w:val="left" w:pos="1134"/>
          <w:tab w:val="left" w:pos="4536"/>
        </w:tabs>
      </w:pPr>
      <w:r>
        <w:t>Nom de l’OPCO (</w:t>
      </w:r>
      <w:r w:rsidRPr="00ED2341">
        <w:rPr>
          <w:i/>
          <w:iCs/>
        </w:rPr>
        <w:t>éventuellement)</w:t>
      </w:r>
      <w:r w:rsidR="003E5952">
        <w:t xml:space="preserve"> : </w:t>
      </w:r>
      <w:r w:rsidR="00226179">
        <w:tab/>
      </w:r>
      <w:sdt>
        <w:sdtPr>
          <w:id w:val="1361326654"/>
          <w:lock w:val="sdtLocked"/>
          <w:placeholder>
            <w:docPart w:val="87326833119F4F2AB7A41418DB893AB4"/>
          </w:placeholder>
          <w:showingPlcHdr/>
          <w:dropDownList>
            <w:listItem w:displayText="AFDAS" w:value="AFDAS"/>
            <w:listItem w:displayText="ATLAS" w:value="ATLAS"/>
            <w:listItem w:displayText="Uniformation" w:value="Uniformation"/>
            <w:listItem w:displayText="AKTO" w:value="AKTO"/>
            <w:listItem w:displayText="OCAPIAT" w:value="OCAPIAT"/>
            <w:listItem w:displayText="OPCO 2i" w:value="OPCO 2i"/>
            <w:listItem w:displayText="Constructys" w:value="Constructys"/>
            <w:listItem w:displayText="OPCO Mobilités" w:value="OPCO Mobilités"/>
            <w:listItem w:displayText="EP (Entreprise de proximité)" w:value="EP (Entreprise de proximité)"/>
            <w:listItem w:displayText="OPCO Santé" w:value="OPCO Santé"/>
            <w:listItem w:displayText="Opcommerce" w:value="Opcommerce"/>
          </w:dropDownList>
        </w:sdtPr>
        <w:sdtContent>
          <w:r w:rsidR="00226179" w:rsidRPr="007B6C41">
            <w:rPr>
              <w:rStyle w:val="Textedelespacerserv"/>
            </w:rPr>
            <w:t>Choisissez un élément.</w:t>
          </w:r>
        </w:sdtContent>
      </w:sdt>
    </w:p>
    <w:p w14:paraId="19C85EA2" w14:textId="77777777" w:rsidR="003F69B0" w:rsidRDefault="003F69B0" w:rsidP="00F279D9">
      <w:pPr>
        <w:pStyle w:val="Sansinterligne"/>
        <w:tabs>
          <w:tab w:val="left" w:pos="1134"/>
        </w:tabs>
      </w:pPr>
    </w:p>
    <w:p w14:paraId="64E05B34" w14:textId="6460D398" w:rsidR="000912B7" w:rsidRPr="001900C0" w:rsidRDefault="00146A4B" w:rsidP="001900C0">
      <w:pPr>
        <w:pStyle w:val="Sansinterligne"/>
        <w:tabs>
          <w:tab w:val="left" w:pos="1134"/>
        </w:tabs>
        <w:rPr>
          <w:i/>
          <w:iCs/>
          <w:u w:val="single"/>
        </w:rPr>
      </w:pPr>
      <w:r w:rsidRPr="001900C0">
        <w:rPr>
          <w:i/>
          <w:iCs/>
          <w:u w:val="single"/>
        </w:rPr>
        <w:t>Si vous avez un statut d’</w:t>
      </w:r>
      <w:r w:rsidR="000912B7" w:rsidRPr="001900C0">
        <w:rPr>
          <w:i/>
          <w:iCs/>
          <w:u w:val="single"/>
        </w:rPr>
        <w:t>indépendant :</w:t>
      </w:r>
    </w:p>
    <w:p w14:paraId="4221E17C" w14:textId="6117825C" w:rsidR="00AE5E1C" w:rsidRDefault="00AE5E1C" w:rsidP="001900C0">
      <w:pPr>
        <w:pStyle w:val="Sansinterligne"/>
        <w:pBdr>
          <w:top w:val="single" w:sz="18" w:space="1" w:color="4A66AC" w:themeColor="accent1"/>
          <w:left w:val="single" w:sz="18" w:space="4" w:color="4A66AC" w:themeColor="accent1"/>
          <w:bottom w:val="single" w:sz="18" w:space="1" w:color="4A66AC" w:themeColor="accent1"/>
          <w:right w:val="single" w:sz="18" w:space="4" w:color="4A66AC" w:themeColor="accent1"/>
        </w:pBdr>
        <w:tabs>
          <w:tab w:val="left" w:pos="1134"/>
          <w:tab w:val="left" w:pos="5387"/>
        </w:tabs>
      </w:pPr>
      <w:r>
        <w:t>Nom de votre FAF :</w:t>
      </w:r>
      <w:r w:rsidR="008D4755">
        <w:tab/>
      </w:r>
      <w:sdt>
        <w:sdtPr>
          <w:id w:val="923764701"/>
          <w:lock w:val="sdtLocked"/>
          <w:placeholder>
            <w:docPart w:val="35E5FAB1E90D404C988271FD72863DE1"/>
          </w:placeholder>
          <w:showingPlcHdr/>
          <w:dropDownList>
            <w:listItem w:displayText="AGEFICE" w:value="AGEFICE"/>
            <w:listItem w:displayText="FIF-PL" w:value="FIF-PL"/>
            <w:listItem w:displayText="FAF-PM" w:value="FAF-PM"/>
            <w:listItem w:displayText="FAFCEA" w:value="FAFCEA"/>
            <w:listItem w:displayText="AFDAS" w:value="AFDAS"/>
            <w:listItem w:displayText="VIVEA" w:value="VIVEA"/>
          </w:dropDownList>
        </w:sdtPr>
        <w:sdtContent>
          <w:r w:rsidR="008D4755" w:rsidRPr="007B6C41">
            <w:rPr>
              <w:rStyle w:val="Textedelespacerserv"/>
            </w:rPr>
            <w:t>Choisissez un élément.</w:t>
          </w:r>
        </w:sdtContent>
      </w:sdt>
    </w:p>
    <w:p w14:paraId="21B393F2" w14:textId="1A3B61C4" w:rsidR="00AE5E1C" w:rsidRDefault="00AE5E1C" w:rsidP="001900C0">
      <w:pPr>
        <w:pStyle w:val="Sansinterligne"/>
        <w:pBdr>
          <w:top w:val="single" w:sz="18" w:space="1" w:color="4A66AC" w:themeColor="accent1"/>
          <w:left w:val="single" w:sz="18" w:space="4" w:color="4A66AC" w:themeColor="accent1"/>
          <w:bottom w:val="single" w:sz="18" w:space="1" w:color="4A66AC" w:themeColor="accent1"/>
          <w:right w:val="single" w:sz="18" w:space="4" w:color="4A66AC" w:themeColor="accent1"/>
        </w:pBdr>
        <w:tabs>
          <w:tab w:val="left" w:pos="1134"/>
          <w:tab w:val="left" w:pos="5387"/>
        </w:tabs>
      </w:pPr>
      <w:r>
        <w:t xml:space="preserve">Nom de votre entreprise : </w:t>
      </w:r>
      <w:r w:rsidR="0047030F">
        <w:tab/>
      </w:r>
      <w:sdt>
        <w:sdtPr>
          <w:rPr>
            <w:i/>
            <w:iCs/>
          </w:rPr>
          <w:id w:val="-1046911496"/>
          <w:placeholder>
            <w:docPart w:val="8FBFBD885C674B39A82660EB83FDDB9C"/>
          </w:placeholder>
          <w:showingPlcHdr/>
        </w:sdtPr>
        <w:sdtContent>
          <w:r w:rsidR="0047030F">
            <w:rPr>
              <w:rStyle w:val="Textedelespacerserv"/>
            </w:rPr>
            <w:t>Appuyez</w:t>
          </w:r>
          <w:r w:rsidR="0047030F" w:rsidRPr="00A631E8">
            <w:rPr>
              <w:rStyle w:val="Textedelespacerserv"/>
            </w:rPr>
            <w:t xml:space="preserve"> ici pour entrer du texte</w:t>
          </w:r>
        </w:sdtContent>
      </w:sdt>
    </w:p>
    <w:p w14:paraId="08A3CAC8" w14:textId="4E9C5EFE" w:rsidR="00AE5E1C" w:rsidRDefault="00AE5E1C" w:rsidP="001900C0">
      <w:pPr>
        <w:pStyle w:val="Sansinterligne"/>
        <w:pBdr>
          <w:top w:val="single" w:sz="18" w:space="1" w:color="4A66AC" w:themeColor="accent1"/>
          <w:left w:val="single" w:sz="18" w:space="4" w:color="4A66AC" w:themeColor="accent1"/>
          <w:bottom w:val="single" w:sz="18" w:space="1" w:color="4A66AC" w:themeColor="accent1"/>
          <w:right w:val="single" w:sz="18" w:space="4" w:color="4A66AC" w:themeColor="accent1"/>
        </w:pBdr>
        <w:tabs>
          <w:tab w:val="left" w:pos="1134"/>
          <w:tab w:val="left" w:pos="5387"/>
        </w:tabs>
        <w:rPr>
          <w:i/>
          <w:iCs/>
        </w:rPr>
      </w:pPr>
      <w:r>
        <w:t>Nom, prénom et fonction du signataire de la convention</w:t>
      </w:r>
      <w:r w:rsidR="00271A4C">
        <w:t xml:space="preserve"> : </w:t>
      </w:r>
      <w:r w:rsidR="0047030F">
        <w:tab/>
      </w:r>
      <w:sdt>
        <w:sdtPr>
          <w:rPr>
            <w:i/>
            <w:iCs/>
          </w:rPr>
          <w:id w:val="-944297625"/>
          <w:placeholder>
            <w:docPart w:val="662EED933A314DF1A4404DE72195760B"/>
          </w:placeholder>
          <w:showingPlcHdr/>
        </w:sdtPr>
        <w:sdtContent>
          <w:r w:rsidR="0047030F">
            <w:rPr>
              <w:rStyle w:val="Textedelespacerserv"/>
            </w:rPr>
            <w:t>Appuyez</w:t>
          </w:r>
          <w:r w:rsidR="0047030F" w:rsidRPr="00A631E8">
            <w:rPr>
              <w:rStyle w:val="Textedelespacerserv"/>
            </w:rPr>
            <w:t xml:space="preserve"> ici pour entrer du texte</w:t>
          </w:r>
        </w:sdtContent>
      </w:sdt>
    </w:p>
    <w:p w14:paraId="73149BA8" w14:textId="77777777" w:rsidR="00CE376F" w:rsidRDefault="00CE376F" w:rsidP="003E5952">
      <w:pPr>
        <w:pStyle w:val="Sansinterligne"/>
        <w:tabs>
          <w:tab w:val="left" w:pos="1134"/>
          <w:tab w:val="left" w:pos="5387"/>
        </w:tabs>
        <w:rPr>
          <w:i/>
          <w:iCs/>
        </w:rPr>
      </w:pPr>
    </w:p>
    <w:p w14:paraId="4501FBEC" w14:textId="77777777" w:rsidR="00745197" w:rsidRDefault="00745197" w:rsidP="003E5952">
      <w:pPr>
        <w:pStyle w:val="Sansinterligne"/>
        <w:tabs>
          <w:tab w:val="left" w:pos="1134"/>
          <w:tab w:val="left" w:pos="5387"/>
        </w:tabs>
        <w:rPr>
          <w:i/>
          <w:iCs/>
        </w:rPr>
      </w:pPr>
    </w:p>
    <w:p w14:paraId="0D714AB1" w14:textId="1221BF8F" w:rsidR="00CE376F" w:rsidRDefault="00CE376F" w:rsidP="00CE376F">
      <w:pPr>
        <w:pStyle w:val="Titre1"/>
      </w:pPr>
      <w:r>
        <w:t>Vos attentes pour cette formation</w:t>
      </w:r>
    </w:p>
    <w:p w14:paraId="455949E0" w14:textId="3B8A9B51" w:rsidR="00190F35" w:rsidRDefault="00190F35" w:rsidP="009E262F">
      <w:pPr>
        <w:pStyle w:val="Sansinterligne"/>
        <w:numPr>
          <w:ilvl w:val="0"/>
          <w:numId w:val="2"/>
        </w:numPr>
        <w:tabs>
          <w:tab w:val="left" w:pos="1134"/>
          <w:tab w:val="left" w:pos="5387"/>
        </w:tabs>
      </w:pPr>
      <w:r>
        <w:t>Quelles sont vos attentes pour cette formation ?</w:t>
      </w:r>
    </w:p>
    <w:p w14:paraId="6EB04928" w14:textId="30492DE6" w:rsidR="00A82F03" w:rsidRDefault="00000000" w:rsidP="003E5952">
      <w:pPr>
        <w:pStyle w:val="Sansinterligne"/>
        <w:tabs>
          <w:tab w:val="left" w:pos="1134"/>
          <w:tab w:val="left" w:pos="5387"/>
        </w:tabs>
      </w:pPr>
      <w:sdt>
        <w:sdtPr>
          <w:rPr>
            <w:i/>
            <w:iCs/>
          </w:rPr>
          <w:id w:val="-970900258"/>
          <w:placeholder>
            <w:docPart w:val="A0D5129C65974497B836A2BF20D9B39A"/>
          </w:placeholder>
          <w:showingPlcHdr/>
        </w:sdtPr>
        <w:sdtContent>
          <w:r w:rsidR="00A82F03">
            <w:rPr>
              <w:rStyle w:val="Textedelespacerserv"/>
            </w:rPr>
            <w:t>Appuyez</w:t>
          </w:r>
          <w:r w:rsidR="00A82F03" w:rsidRPr="00A631E8">
            <w:rPr>
              <w:rStyle w:val="Textedelespacerserv"/>
            </w:rPr>
            <w:t xml:space="preserve"> ici pour entrer du texte</w:t>
          </w:r>
        </w:sdtContent>
      </w:sdt>
    </w:p>
    <w:p w14:paraId="63DBA8C7" w14:textId="77777777" w:rsidR="00190F35" w:rsidRDefault="00190F35" w:rsidP="003E5952">
      <w:pPr>
        <w:pStyle w:val="Sansinterligne"/>
        <w:tabs>
          <w:tab w:val="left" w:pos="1134"/>
          <w:tab w:val="left" w:pos="5387"/>
        </w:tabs>
      </w:pPr>
    </w:p>
    <w:p w14:paraId="39E12ACA" w14:textId="41A3C788" w:rsidR="00190F35" w:rsidRDefault="00190F35" w:rsidP="009E262F">
      <w:pPr>
        <w:pStyle w:val="Sansinterligne"/>
        <w:numPr>
          <w:ilvl w:val="0"/>
          <w:numId w:val="2"/>
        </w:numPr>
        <w:tabs>
          <w:tab w:val="left" w:pos="1134"/>
          <w:tab w:val="left" w:pos="5387"/>
        </w:tabs>
      </w:pPr>
      <w:r>
        <w:t>Souhaitez-vous exprimer un besoin particulier au formateur ?</w:t>
      </w:r>
    </w:p>
    <w:p w14:paraId="515BB155" w14:textId="18FB2E5D" w:rsidR="00190F35" w:rsidRPr="00A82F03" w:rsidRDefault="00000000" w:rsidP="003E5952">
      <w:pPr>
        <w:pStyle w:val="Sansinterligne"/>
        <w:tabs>
          <w:tab w:val="left" w:pos="1134"/>
          <w:tab w:val="left" w:pos="5387"/>
        </w:tabs>
      </w:pPr>
      <w:sdt>
        <w:sdtPr>
          <w:rPr>
            <w:i/>
            <w:iCs/>
          </w:rPr>
          <w:id w:val="-1896113558"/>
          <w:placeholder>
            <w:docPart w:val="7A4B7BCC2BDA4243B2AEEBE50E380EA5"/>
          </w:placeholder>
          <w:showingPlcHdr/>
        </w:sdtPr>
        <w:sdtContent>
          <w:r w:rsidR="00A82F03">
            <w:rPr>
              <w:rStyle w:val="Textedelespacerserv"/>
            </w:rPr>
            <w:t>Appuyez</w:t>
          </w:r>
          <w:r w:rsidR="00A82F03" w:rsidRPr="00A631E8">
            <w:rPr>
              <w:rStyle w:val="Textedelespacerserv"/>
            </w:rPr>
            <w:t xml:space="preserve"> ici pour entrer du texte</w:t>
          </w:r>
        </w:sdtContent>
      </w:sdt>
    </w:p>
    <w:p w14:paraId="6506319D" w14:textId="77777777" w:rsidR="00190F35" w:rsidRDefault="00190F35" w:rsidP="003E5952">
      <w:pPr>
        <w:pStyle w:val="Sansinterligne"/>
        <w:tabs>
          <w:tab w:val="left" w:pos="1134"/>
          <w:tab w:val="left" w:pos="5387"/>
        </w:tabs>
      </w:pPr>
    </w:p>
    <w:p w14:paraId="51BCEFE4" w14:textId="3BDB5F69" w:rsidR="00190F35" w:rsidRDefault="00190F35" w:rsidP="009E262F">
      <w:pPr>
        <w:pStyle w:val="Titre2"/>
        <w:jc w:val="center"/>
      </w:pPr>
      <w:r>
        <w:t>Au plaisir de vous accueillir lors de cette session</w:t>
      </w:r>
    </w:p>
    <w:p w14:paraId="3C541066" w14:textId="77777777" w:rsidR="00F12B1F" w:rsidRDefault="00F12B1F" w:rsidP="00E56729">
      <w:pPr>
        <w:jc w:val="both"/>
        <w:rPr>
          <w:i/>
          <w:iCs/>
          <w:sz w:val="16"/>
          <w:szCs w:val="16"/>
        </w:rPr>
      </w:pPr>
    </w:p>
    <w:p w14:paraId="4F00B774" w14:textId="0BE3C6F3" w:rsidR="000156C4" w:rsidRPr="00E56729" w:rsidRDefault="002279D5" w:rsidP="00E56729">
      <w:pPr>
        <w:jc w:val="both"/>
        <w:rPr>
          <w:sz w:val="16"/>
          <w:szCs w:val="16"/>
        </w:rPr>
      </w:pPr>
      <w:r w:rsidRPr="00E56729">
        <w:rPr>
          <w:i/>
          <w:iCs/>
          <w:sz w:val="16"/>
          <w:szCs w:val="16"/>
        </w:rPr>
        <w:lastRenderedPageBreak/>
        <w:t xml:space="preserve">Les informations recueillies sur ce formulaire sont enregistrées dans un fichier informatisé par : </w:t>
      </w:r>
      <w:proofErr w:type="spellStart"/>
      <w:r w:rsidRPr="00E56729">
        <w:rPr>
          <w:i/>
          <w:iCs/>
          <w:sz w:val="16"/>
          <w:szCs w:val="16"/>
        </w:rPr>
        <w:t>O'Potentia</w:t>
      </w:r>
      <w:proofErr w:type="spellEnd"/>
      <w:r w:rsidRPr="00E56729">
        <w:rPr>
          <w:i/>
          <w:iCs/>
          <w:sz w:val="16"/>
          <w:szCs w:val="16"/>
        </w:rPr>
        <w:t xml:space="preserve">, dans le but de vous </w:t>
      </w:r>
      <w:proofErr w:type="spellStart"/>
      <w:r w:rsidRPr="00E56729">
        <w:rPr>
          <w:i/>
          <w:iCs/>
          <w:sz w:val="16"/>
          <w:szCs w:val="16"/>
        </w:rPr>
        <w:t>pré-inscrire</w:t>
      </w:r>
      <w:proofErr w:type="spellEnd"/>
      <w:r w:rsidRPr="00E56729">
        <w:rPr>
          <w:i/>
          <w:iCs/>
          <w:sz w:val="16"/>
          <w:szCs w:val="16"/>
        </w:rPr>
        <w:t xml:space="preserve"> à notre formation. Elles sont conservées pendant 1 an et sont destinées à Stéphanie BIARD Gérante de </w:t>
      </w:r>
      <w:proofErr w:type="spellStart"/>
      <w:r w:rsidRPr="00E56729">
        <w:rPr>
          <w:i/>
          <w:iCs/>
          <w:sz w:val="16"/>
          <w:szCs w:val="16"/>
        </w:rPr>
        <w:t>O'Potentia</w:t>
      </w:r>
      <w:proofErr w:type="spellEnd"/>
      <w:r w:rsidRPr="00E56729">
        <w:rPr>
          <w:i/>
          <w:iCs/>
          <w:sz w:val="16"/>
          <w:szCs w:val="16"/>
        </w:rPr>
        <w:t xml:space="preserve">. Conformément à la loi « RGPD », vous pouvez exercer votre droit d’accès aux données vous concernant et les faire rectifier en contactant : Stéphanie BIARD </w:t>
      </w:r>
      <w:hyperlink r:id="rId11" w:history="1">
        <w:r w:rsidRPr="00E56729">
          <w:rPr>
            <w:rStyle w:val="Lienhypertexte"/>
            <w:i/>
            <w:iCs/>
            <w:sz w:val="16"/>
            <w:szCs w:val="16"/>
          </w:rPr>
          <w:t>stephaniebiard@opotentia.fr</w:t>
        </w:r>
      </w:hyperlink>
    </w:p>
    <w:sectPr w:rsidR="000156C4" w:rsidRPr="00E56729" w:rsidSect="009829A4">
      <w:type w:val="continuous"/>
      <w:pgSz w:w="11906" w:h="16838"/>
      <w:pgMar w:top="1417" w:right="1417" w:bottom="1417" w:left="1417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E96E" w14:textId="77777777" w:rsidR="000C2AE2" w:rsidRDefault="000C2AE2">
      <w:r>
        <w:separator/>
      </w:r>
    </w:p>
  </w:endnote>
  <w:endnote w:type="continuationSeparator" w:id="0">
    <w:p w14:paraId="3B901065" w14:textId="77777777" w:rsidR="000C2AE2" w:rsidRDefault="000C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D6DB" w14:textId="77777777" w:rsidR="00F6475C" w:rsidRDefault="00ED7977" w:rsidP="00F6475C">
    <w:pPr>
      <w:pStyle w:val="Pieddepage"/>
      <w:rPr>
        <w:color w:val="808080"/>
        <w:sz w:val="14"/>
        <w:szCs w:val="14"/>
      </w:rPr>
    </w:pPr>
    <w:r>
      <w:rPr>
        <w:noProof/>
        <w:color w:val="808080"/>
        <w:sz w:val="14"/>
        <w:szCs w:val="14"/>
      </w:rPr>
      <w:drawing>
        <wp:inline distT="0" distB="0" distL="0" distR="0" wp14:anchorId="7CB9D6E3" wp14:editId="0D2971C2">
          <wp:extent cx="3152775" cy="13620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9D6DC" w14:textId="77777777" w:rsidR="00F6475C" w:rsidRDefault="00F6475C" w:rsidP="00F6475C">
    <w:pPr>
      <w:pStyle w:val="Pieddepage"/>
      <w:rPr>
        <w:color w:val="808080"/>
        <w:sz w:val="14"/>
        <w:szCs w:val="14"/>
      </w:rPr>
    </w:pPr>
  </w:p>
  <w:p w14:paraId="7CB9D6DD" w14:textId="77777777" w:rsidR="00F6475C" w:rsidRPr="00F6475C" w:rsidRDefault="00F6475C" w:rsidP="00F6475C">
    <w:pPr>
      <w:pStyle w:val="Pieddepage"/>
      <w:jc w:val="center"/>
      <w:rPr>
        <w:b/>
        <w:bCs/>
        <w:color w:val="435A89"/>
        <w:sz w:val="18"/>
        <w:szCs w:val="18"/>
      </w:rPr>
    </w:pPr>
    <w:r w:rsidRPr="00F6475C">
      <w:rPr>
        <w:rFonts w:ascii="Comic Sans MS" w:hAnsi="Comic Sans MS" w:cs="Comic Sans MS"/>
        <w:b/>
        <w:bCs/>
        <w:color w:val="435A89"/>
        <w:sz w:val="18"/>
        <w:szCs w:val="18"/>
      </w:rPr>
      <w:t>06 65 65 13 21 – stephaniebiard</w:t>
    </w:r>
    <w:r w:rsidRPr="00F6475C">
      <w:rPr>
        <w:rStyle w:val="Lienhypertexte"/>
        <w:rFonts w:ascii="Comic Sans MS" w:hAnsi="Comic Sans MS" w:cs="Comic Sans MS"/>
        <w:b/>
        <w:bCs/>
        <w:color w:val="435A89"/>
        <w:sz w:val="18"/>
        <w:szCs w:val="18"/>
        <w:u w:val="none"/>
      </w:rPr>
      <w:t>@opotentia.fr</w:t>
    </w:r>
    <w:r w:rsidRPr="00F6475C">
      <w:rPr>
        <w:rFonts w:ascii="Comic Sans MS" w:hAnsi="Comic Sans MS" w:cs="Comic Sans MS"/>
        <w:b/>
        <w:bCs/>
        <w:color w:val="435A89"/>
        <w:sz w:val="18"/>
        <w:szCs w:val="18"/>
      </w:rPr>
      <w:t xml:space="preserve"> – www.opotentia.fr</w:t>
    </w:r>
  </w:p>
  <w:p w14:paraId="7CB9D6DE" w14:textId="77777777" w:rsidR="00E22355" w:rsidRDefault="00E22355">
    <w:pPr>
      <w:pStyle w:val="Pieddepage"/>
      <w:jc w:val="center"/>
      <w:rPr>
        <w:color w:val="808080"/>
        <w:sz w:val="14"/>
        <w:szCs w:val="14"/>
      </w:rPr>
    </w:pPr>
  </w:p>
  <w:p w14:paraId="7CB9D6DF" w14:textId="77777777" w:rsidR="00530984" w:rsidRPr="00662DC0" w:rsidRDefault="00530984">
    <w:pPr>
      <w:pStyle w:val="Pieddepage"/>
      <w:jc w:val="center"/>
      <w:rPr>
        <w:color w:val="435A89"/>
      </w:rPr>
    </w:pPr>
    <w:proofErr w:type="spellStart"/>
    <w:r w:rsidRPr="00662DC0">
      <w:rPr>
        <w:color w:val="435A89"/>
        <w:sz w:val="14"/>
        <w:szCs w:val="14"/>
      </w:rPr>
      <w:t>O’Potentia</w:t>
    </w:r>
    <w:proofErr w:type="spellEnd"/>
    <w:r w:rsidRPr="00662DC0">
      <w:rPr>
        <w:color w:val="435A89"/>
        <w:sz w:val="14"/>
        <w:szCs w:val="14"/>
      </w:rPr>
      <w:t xml:space="preserve"> – Code NAF 7022Z – N°RCS 853064640 – CHATEAUROUX – EURL au capital social de 1000 € SIRET : 85306464000024.</w:t>
    </w:r>
  </w:p>
  <w:p w14:paraId="7CB9D6E0" w14:textId="77777777" w:rsidR="00530984" w:rsidRPr="00662DC0" w:rsidRDefault="00530984">
    <w:pPr>
      <w:pStyle w:val="Pieddepage"/>
      <w:jc w:val="center"/>
      <w:rPr>
        <w:color w:val="435A89"/>
      </w:rPr>
    </w:pPr>
    <w:r w:rsidRPr="00662DC0">
      <w:rPr>
        <w:color w:val="435A89"/>
        <w:sz w:val="14"/>
        <w:szCs w:val="14"/>
      </w:rPr>
      <w:t>Déclaration d’activité enregistrée sous le numéro 24 36 00993 36 auprès de la région Centre-Val de Loire. Cet enregistrement ne vaut pas agrément de l’Et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5F2B" w14:textId="77777777" w:rsidR="000C2AE2" w:rsidRDefault="000C2AE2">
      <w:r>
        <w:separator/>
      </w:r>
    </w:p>
  </w:footnote>
  <w:footnote w:type="continuationSeparator" w:id="0">
    <w:p w14:paraId="690E0F1C" w14:textId="77777777" w:rsidR="000C2AE2" w:rsidRDefault="000C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D6D9" w14:textId="77777777" w:rsidR="00530984" w:rsidRDefault="00ED7977">
    <w:r>
      <w:rPr>
        <w:noProof/>
      </w:rPr>
      <w:drawing>
        <wp:inline distT="0" distB="0" distL="0" distR="0" wp14:anchorId="7CB9D6E1" wp14:editId="7CB9D6E2">
          <wp:extent cx="1495425" cy="6477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0984">
      <w:rPr>
        <w:rFonts w:ascii="Comic Sans MS" w:eastAsia="Comic Sans MS" w:hAnsi="Comic Sans MS" w:cs="Comic Sans MS"/>
        <w:color w:val="006699"/>
        <w:sz w:val="16"/>
        <w:szCs w:val="16"/>
      </w:rPr>
      <w:t xml:space="preserve">                  </w:t>
    </w:r>
    <w:r w:rsidR="00530984">
      <w:rPr>
        <w:rFonts w:ascii="Comic Sans MS" w:eastAsia="Comic Sans MS" w:hAnsi="Comic Sans MS" w:cs="Comic Sans MS"/>
        <w:color w:val="006699"/>
        <w:sz w:val="40"/>
        <w:szCs w:val="40"/>
      </w:rPr>
      <w:t xml:space="preserve"> </w:t>
    </w:r>
    <w:r w:rsidR="00530984">
      <w:rPr>
        <w:rFonts w:ascii="Comic Sans MS" w:eastAsia="Comic Sans MS" w:hAnsi="Comic Sans MS" w:cs="Comic Sans MS"/>
        <w:color w:val="808080"/>
        <w:sz w:val="16"/>
        <w:szCs w:val="16"/>
      </w:rPr>
      <w:t xml:space="preserve">                   </w:t>
    </w:r>
  </w:p>
  <w:p w14:paraId="7CB9D6DA" w14:textId="77777777" w:rsidR="00530984" w:rsidRDefault="00530984">
    <w:r>
      <w:rPr>
        <w:rFonts w:ascii="Comic Sans MS" w:eastAsia="Comic Sans MS" w:hAnsi="Comic Sans MS" w:cs="Comic Sans MS"/>
        <w:color w:val="808080"/>
        <w:sz w:val="16"/>
        <w:szCs w:val="16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1F7D"/>
    <w:multiLevelType w:val="hybridMultilevel"/>
    <w:tmpl w:val="1BECB2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67A70"/>
    <w:multiLevelType w:val="hybridMultilevel"/>
    <w:tmpl w:val="732251E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8F3FE8"/>
    <w:multiLevelType w:val="hybridMultilevel"/>
    <w:tmpl w:val="E7D8C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B6139"/>
    <w:multiLevelType w:val="multilevel"/>
    <w:tmpl w:val="3878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DD3645"/>
    <w:multiLevelType w:val="hybridMultilevel"/>
    <w:tmpl w:val="6A9446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8360461">
    <w:abstractNumId w:val="0"/>
  </w:num>
  <w:num w:numId="2" w16cid:durableId="1478110532">
    <w:abstractNumId w:val="1"/>
  </w:num>
  <w:num w:numId="3" w16cid:durableId="1730107613">
    <w:abstractNumId w:val="4"/>
  </w:num>
  <w:num w:numId="4" w16cid:durableId="1978490684">
    <w:abstractNumId w:val="2"/>
  </w:num>
  <w:num w:numId="5" w16cid:durableId="1628974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5C"/>
    <w:rsid w:val="000156C4"/>
    <w:rsid w:val="00082557"/>
    <w:rsid w:val="000912B7"/>
    <w:rsid w:val="000B0247"/>
    <w:rsid w:val="000C2AE2"/>
    <w:rsid w:val="000C2C4B"/>
    <w:rsid w:val="00123D5C"/>
    <w:rsid w:val="00130BF5"/>
    <w:rsid w:val="00143046"/>
    <w:rsid w:val="00146A4B"/>
    <w:rsid w:val="00147B3E"/>
    <w:rsid w:val="00160866"/>
    <w:rsid w:val="00165844"/>
    <w:rsid w:val="00173715"/>
    <w:rsid w:val="00183F55"/>
    <w:rsid w:val="001900C0"/>
    <w:rsid w:val="00190F35"/>
    <w:rsid w:val="001B4B7F"/>
    <w:rsid w:val="001C24F0"/>
    <w:rsid w:val="0020139D"/>
    <w:rsid w:val="00212BB4"/>
    <w:rsid w:val="00213822"/>
    <w:rsid w:val="00226179"/>
    <w:rsid w:val="002279D5"/>
    <w:rsid w:val="002678E3"/>
    <w:rsid w:val="00271A4C"/>
    <w:rsid w:val="002D627F"/>
    <w:rsid w:val="00351825"/>
    <w:rsid w:val="0038726A"/>
    <w:rsid w:val="003A2912"/>
    <w:rsid w:val="003C7FF4"/>
    <w:rsid w:val="003D3AD3"/>
    <w:rsid w:val="003E2B38"/>
    <w:rsid w:val="003E5952"/>
    <w:rsid w:val="003F69B0"/>
    <w:rsid w:val="00402581"/>
    <w:rsid w:val="0047030F"/>
    <w:rsid w:val="00482980"/>
    <w:rsid w:val="0049223B"/>
    <w:rsid w:val="00495139"/>
    <w:rsid w:val="004F42DF"/>
    <w:rsid w:val="005104C6"/>
    <w:rsid w:val="0051056F"/>
    <w:rsid w:val="00530148"/>
    <w:rsid w:val="00530984"/>
    <w:rsid w:val="00591F91"/>
    <w:rsid w:val="005B17FA"/>
    <w:rsid w:val="005F3B51"/>
    <w:rsid w:val="00632646"/>
    <w:rsid w:val="00662DC0"/>
    <w:rsid w:val="006674C6"/>
    <w:rsid w:val="00711821"/>
    <w:rsid w:val="007208EA"/>
    <w:rsid w:val="00745197"/>
    <w:rsid w:val="00795DC0"/>
    <w:rsid w:val="007B2AE3"/>
    <w:rsid w:val="007C1CF9"/>
    <w:rsid w:val="00800A44"/>
    <w:rsid w:val="00863762"/>
    <w:rsid w:val="008B7EDB"/>
    <w:rsid w:val="008D4755"/>
    <w:rsid w:val="00955D86"/>
    <w:rsid w:val="00956E82"/>
    <w:rsid w:val="009829A4"/>
    <w:rsid w:val="009B7B52"/>
    <w:rsid w:val="009C6040"/>
    <w:rsid w:val="009E262F"/>
    <w:rsid w:val="00A25D90"/>
    <w:rsid w:val="00A41622"/>
    <w:rsid w:val="00A578EB"/>
    <w:rsid w:val="00A602A6"/>
    <w:rsid w:val="00A817C1"/>
    <w:rsid w:val="00A82F03"/>
    <w:rsid w:val="00AA29DF"/>
    <w:rsid w:val="00AC6EA6"/>
    <w:rsid w:val="00AD04A6"/>
    <w:rsid w:val="00AE5E1C"/>
    <w:rsid w:val="00AF5FAA"/>
    <w:rsid w:val="00B43DF8"/>
    <w:rsid w:val="00B64800"/>
    <w:rsid w:val="00B7394C"/>
    <w:rsid w:val="00B76944"/>
    <w:rsid w:val="00B87875"/>
    <w:rsid w:val="00BA5163"/>
    <w:rsid w:val="00C86C79"/>
    <w:rsid w:val="00CE376F"/>
    <w:rsid w:val="00D048D6"/>
    <w:rsid w:val="00D32E57"/>
    <w:rsid w:val="00D6210A"/>
    <w:rsid w:val="00D661B4"/>
    <w:rsid w:val="00D67300"/>
    <w:rsid w:val="00DB5C8E"/>
    <w:rsid w:val="00DF2B10"/>
    <w:rsid w:val="00E07E8D"/>
    <w:rsid w:val="00E22355"/>
    <w:rsid w:val="00E543BC"/>
    <w:rsid w:val="00E56729"/>
    <w:rsid w:val="00E90C8F"/>
    <w:rsid w:val="00E96DC7"/>
    <w:rsid w:val="00EB0164"/>
    <w:rsid w:val="00ED2341"/>
    <w:rsid w:val="00ED7977"/>
    <w:rsid w:val="00EF24C6"/>
    <w:rsid w:val="00EF49B1"/>
    <w:rsid w:val="00F12B1F"/>
    <w:rsid w:val="00F1513A"/>
    <w:rsid w:val="00F279D9"/>
    <w:rsid w:val="00F6475C"/>
    <w:rsid w:val="00FD6B90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B9D6BF"/>
  <w15:chartTrackingRefBased/>
  <w15:docId w15:val="{B6BE2AD7-9A2E-4BE9-9AB2-00407844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BF5"/>
  </w:style>
  <w:style w:type="paragraph" w:styleId="Titre1">
    <w:name w:val="heading 1"/>
    <w:basedOn w:val="Normal"/>
    <w:next w:val="Normal"/>
    <w:link w:val="Titre1Car"/>
    <w:uiPriority w:val="9"/>
    <w:qFormat/>
    <w:rsid w:val="00130BF5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BF5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BF5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0BF5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0BF5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0BF5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0BF5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0B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0B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b w:val="0"/>
      <w:bCs w:val="0"/>
      <w:sz w:val="16"/>
      <w:szCs w:val="16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  <w:sz w:val="16"/>
      <w:szCs w:val="16"/>
    </w:rPr>
  </w:style>
  <w:style w:type="character" w:customStyle="1" w:styleId="WW8Num2z1">
    <w:name w:val="WW8Num2z1"/>
    <w:rPr>
      <w:rFonts w:ascii="OpenSymbol" w:hAnsi="OpenSymbol" w:cs="OpenSymbol"/>
      <w:sz w:val="16"/>
      <w:szCs w:val="16"/>
    </w:rPr>
  </w:style>
  <w:style w:type="character" w:customStyle="1" w:styleId="WW8Num3z0">
    <w:name w:val="WW8Num3z0"/>
    <w:rPr>
      <w:rFonts w:ascii="Symbol" w:hAnsi="Symbol" w:cs="OpenSymbol"/>
      <w:sz w:val="16"/>
      <w:szCs w:val="16"/>
    </w:rPr>
  </w:style>
  <w:style w:type="character" w:customStyle="1" w:styleId="WW8Num3z1">
    <w:name w:val="WW8Num3z1"/>
    <w:rPr>
      <w:rFonts w:ascii="OpenSymbol" w:hAnsi="OpenSymbol" w:cs="OpenSymbol"/>
      <w:sz w:val="16"/>
      <w:szCs w:val="16"/>
    </w:rPr>
  </w:style>
  <w:style w:type="character" w:customStyle="1" w:styleId="WW8Num4z0">
    <w:name w:val="WW8Num4z0"/>
    <w:rPr>
      <w:rFonts w:ascii="Symbol" w:hAnsi="Symbol" w:cs="OpenSymbol"/>
      <w:sz w:val="16"/>
      <w:szCs w:val="16"/>
    </w:rPr>
  </w:style>
  <w:style w:type="character" w:customStyle="1" w:styleId="WW8Num4z1">
    <w:name w:val="WW8Num4z1"/>
    <w:rPr>
      <w:rFonts w:ascii="OpenSymbol" w:hAnsi="OpenSymbol" w:cs="OpenSymbol"/>
      <w:sz w:val="16"/>
      <w:szCs w:val="16"/>
    </w:rPr>
  </w:style>
  <w:style w:type="character" w:customStyle="1" w:styleId="WW8Num5z0">
    <w:name w:val="WW8Num5z0"/>
    <w:rPr>
      <w:rFonts w:ascii="Symbol" w:hAnsi="Symbol" w:cs="OpenSymbol"/>
      <w:sz w:val="16"/>
      <w:szCs w:val="16"/>
    </w:rPr>
  </w:style>
  <w:style w:type="character" w:customStyle="1" w:styleId="WW8Num5z1">
    <w:name w:val="WW8Num5z1"/>
    <w:rPr>
      <w:rFonts w:ascii="OpenSymbol" w:hAnsi="OpenSymbol" w:cs="OpenSymbol"/>
      <w:sz w:val="16"/>
      <w:szCs w:val="16"/>
    </w:rPr>
  </w:style>
  <w:style w:type="character" w:customStyle="1" w:styleId="WW8Num6z0">
    <w:name w:val="WW8Num6z0"/>
    <w:rPr>
      <w:rFonts w:ascii="Symbol" w:hAnsi="Symbol" w:cs="OpenSymbol"/>
      <w:sz w:val="16"/>
      <w:szCs w:val="16"/>
    </w:rPr>
  </w:style>
  <w:style w:type="character" w:customStyle="1" w:styleId="WW8Num6z1">
    <w:name w:val="WW8Num6z1"/>
    <w:rPr>
      <w:rFonts w:ascii="OpenSymbol" w:hAnsi="OpenSymbol" w:cs="OpenSymbol"/>
      <w:sz w:val="16"/>
      <w:szCs w:val="16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  <w:sz w:val="16"/>
      <w:szCs w:val="16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next w:val="Normal"/>
    <w:uiPriority w:val="35"/>
    <w:unhideWhenUsed/>
    <w:qFormat/>
    <w:rsid w:val="00130BF5"/>
    <w:rPr>
      <w:b/>
      <w:bCs/>
      <w:color w:val="374C80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Mentionnonrsolue">
    <w:name w:val="Unresolved Mention"/>
    <w:uiPriority w:val="99"/>
    <w:semiHidden/>
    <w:unhideWhenUsed/>
    <w:rsid w:val="00F6475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56E82"/>
    <w:rPr>
      <w:color w:val="808080"/>
    </w:rPr>
  </w:style>
  <w:style w:type="paragraph" w:styleId="Sansinterligne">
    <w:name w:val="No Spacing"/>
    <w:uiPriority w:val="1"/>
    <w:qFormat/>
    <w:rsid w:val="00130BF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30BF5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itre2Car">
    <w:name w:val="Titre 2 Car"/>
    <w:basedOn w:val="Policepardfaut"/>
    <w:link w:val="Titre2"/>
    <w:uiPriority w:val="9"/>
    <w:rsid w:val="00130BF5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30BF5"/>
    <w:rPr>
      <w:caps/>
      <w:color w:val="243255" w:themeColor="accent1" w:themeShade="7F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130BF5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30BF5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table" w:styleId="TableauListe1Clair-Accentuation5">
    <w:name w:val="List Table 1 Light Accent 5"/>
    <w:basedOn w:val="TableauNormal"/>
    <w:uiPriority w:val="46"/>
    <w:rsid w:val="00C86C79"/>
    <w:rPr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C86C7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30BF5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30BF5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30BF5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30BF5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30BF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30BF5"/>
    <w:rPr>
      <w:i/>
      <w:iCs/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0B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30BF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30BF5"/>
    <w:rPr>
      <w:b/>
      <w:bCs/>
    </w:rPr>
  </w:style>
  <w:style w:type="character" w:styleId="Accentuation">
    <w:name w:val="Emphasis"/>
    <w:uiPriority w:val="20"/>
    <w:qFormat/>
    <w:rsid w:val="00130BF5"/>
    <w:rPr>
      <w:caps/>
      <w:color w:val="243255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130BF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30BF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0BF5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0BF5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130BF5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130BF5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130BF5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130BF5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130BF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30BF5"/>
    <w:pPr>
      <w:outlineLvl w:val="9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96DC7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E96DC7"/>
  </w:style>
  <w:style w:type="character" w:styleId="Appeldenotedefin">
    <w:name w:val="endnote reference"/>
    <w:basedOn w:val="Policepardfaut"/>
    <w:uiPriority w:val="99"/>
    <w:semiHidden/>
    <w:unhideWhenUsed/>
    <w:rsid w:val="00E96DC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43DF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otentia.fr/espace-stagiair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biard@opotentia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E79DB3001E4A22BF2DE6271B2AE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0E061-3CC2-40B9-A154-18EEB3EBF56D}"/>
      </w:docPartPr>
      <w:docPartBody>
        <w:p w:rsidR="0031232F" w:rsidRDefault="00C76A30" w:rsidP="00C76A30">
          <w:pPr>
            <w:pStyle w:val="8DE79DB3001E4A22BF2DE6271B2AE213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8D4623D9FA5B47FDAF1C04CF2D57E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26A8D-7FCF-4A06-A02A-DC760D73B05E}"/>
      </w:docPartPr>
      <w:docPartBody>
        <w:p w:rsidR="0031232F" w:rsidRDefault="00C76A30" w:rsidP="00C76A30">
          <w:pPr>
            <w:pStyle w:val="8D4623D9FA5B47FDAF1C04CF2D57EC7E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2BFFBFDEC3A444BC9395FB6F76E06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EE9E8-05A8-42BB-8209-F62185494A0B}"/>
      </w:docPartPr>
      <w:docPartBody>
        <w:p w:rsidR="0031232F" w:rsidRDefault="00C76A30" w:rsidP="00C76A30">
          <w:pPr>
            <w:pStyle w:val="2BFFBFDEC3A444BC9395FB6F76E060E6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B1C32C0DE336426D954107D943326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4AA4A-9CF9-49BB-9050-991BFD87669A}"/>
      </w:docPartPr>
      <w:docPartBody>
        <w:p w:rsidR="0031232F" w:rsidRDefault="00C76A30" w:rsidP="00C76A30">
          <w:pPr>
            <w:pStyle w:val="B1C32C0DE336426D954107D943326834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1E171AA850A349BCB338EE0804D9D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4D08C-FA15-4E45-AF1A-4D94DB242941}"/>
      </w:docPartPr>
      <w:docPartBody>
        <w:p w:rsidR="0031232F" w:rsidRDefault="00C76A30" w:rsidP="00C76A30">
          <w:pPr>
            <w:pStyle w:val="1E171AA850A349BCB338EE0804D9D5B6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8FBFBD885C674B39A82660EB83FDD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7AE5E-C833-40B7-BB72-A4CF20C21562}"/>
      </w:docPartPr>
      <w:docPartBody>
        <w:p w:rsidR="0031232F" w:rsidRDefault="00C76A30" w:rsidP="00C76A30">
          <w:pPr>
            <w:pStyle w:val="8FBFBD885C674B39A82660EB83FDDB9C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662EED933A314DF1A4404DE721957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D9205-CD9C-4E40-934B-1E61F7D2DA24}"/>
      </w:docPartPr>
      <w:docPartBody>
        <w:p w:rsidR="0031232F" w:rsidRDefault="00C76A30" w:rsidP="00C76A30">
          <w:pPr>
            <w:pStyle w:val="662EED933A314DF1A4404DE72195760B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87326833119F4F2AB7A41418DB893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0C562-BA02-45EA-9ABF-757EBEB95013}"/>
      </w:docPartPr>
      <w:docPartBody>
        <w:p w:rsidR="0031232F" w:rsidRDefault="00C76A30" w:rsidP="00C76A30">
          <w:pPr>
            <w:pStyle w:val="87326833119F4F2AB7A41418DB893AB4"/>
          </w:pPr>
          <w:r w:rsidRPr="007B6C41">
            <w:rPr>
              <w:rStyle w:val="Textedelespacerserv"/>
            </w:rPr>
            <w:t>Choisissez un élément.</w:t>
          </w:r>
        </w:p>
      </w:docPartBody>
    </w:docPart>
    <w:docPart>
      <w:docPartPr>
        <w:name w:val="35E5FAB1E90D404C988271FD72863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E0208-D510-488B-A18E-204643AEAEAD}"/>
      </w:docPartPr>
      <w:docPartBody>
        <w:p w:rsidR="0031232F" w:rsidRDefault="00C76A30" w:rsidP="00C76A30">
          <w:pPr>
            <w:pStyle w:val="35E5FAB1E90D404C988271FD72863DE1"/>
          </w:pPr>
          <w:r w:rsidRPr="007B6C41">
            <w:rPr>
              <w:rStyle w:val="Textedelespacerserv"/>
            </w:rPr>
            <w:t>Choisissez un élément.</w:t>
          </w:r>
        </w:p>
      </w:docPartBody>
    </w:docPart>
    <w:docPart>
      <w:docPartPr>
        <w:name w:val="182D3F4DE24F4462853B3A90B5227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B6585-A7E7-463E-8124-54481F2C7069}"/>
      </w:docPartPr>
      <w:docPartBody>
        <w:p w:rsidR="0031232F" w:rsidRDefault="00C76A30" w:rsidP="00C76A30">
          <w:pPr>
            <w:pStyle w:val="182D3F4DE24F4462853B3A90B52271C7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C3A045A1C9B94691BAAE6065138D7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01DEB-4F1E-4D36-A705-2A0672902505}"/>
      </w:docPartPr>
      <w:docPartBody>
        <w:p w:rsidR="0031232F" w:rsidRDefault="00C76A30" w:rsidP="00C76A30">
          <w:pPr>
            <w:pStyle w:val="C3A045A1C9B94691BAAE6065138D7BEF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2269A24894104CDC9577A3F248C10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41DE0-E262-4E20-9F83-4F3C435E39CE}"/>
      </w:docPartPr>
      <w:docPartBody>
        <w:p w:rsidR="0031232F" w:rsidRDefault="00C76A30" w:rsidP="00C76A30">
          <w:pPr>
            <w:pStyle w:val="2269A24894104CDC9577A3F248C100B2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4F83F8D578F24A788DDDB8A303B63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55509-DBA5-4761-BFCE-487E8478E89E}"/>
      </w:docPartPr>
      <w:docPartBody>
        <w:p w:rsidR="0031232F" w:rsidRDefault="00C76A30" w:rsidP="00C76A30">
          <w:pPr>
            <w:pStyle w:val="4F83F8D578F24A788DDDB8A303B6323A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2BFBC6187767448B9ADE2A6C4C229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E2F36-110F-4835-8B00-0C0CF0CD7AF4}"/>
      </w:docPartPr>
      <w:docPartBody>
        <w:p w:rsidR="0031232F" w:rsidRDefault="00C76A30" w:rsidP="00C76A30">
          <w:pPr>
            <w:pStyle w:val="2BFBC6187767448B9ADE2A6C4C2294F9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EA97FB241D57403B9E69B64E7A1DE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E2298-B609-49CF-B374-CD8EFB686AD7}"/>
      </w:docPartPr>
      <w:docPartBody>
        <w:p w:rsidR="0031232F" w:rsidRDefault="00C76A30" w:rsidP="00C76A30">
          <w:pPr>
            <w:pStyle w:val="EA97FB241D57403B9E69B64E7A1DE998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A0D5129C65974497B836A2BF20D9B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15EE0-949A-4ADC-A65C-B9E0D6776766}"/>
      </w:docPartPr>
      <w:docPartBody>
        <w:p w:rsidR="0031232F" w:rsidRDefault="00C76A30" w:rsidP="00C76A30">
          <w:pPr>
            <w:pStyle w:val="A0D5129C65974497B836A2BF20D9B39A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7A4B7BCC2BDA4243B2AEEBE50E380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A8EC2-1942-477A-8F1A-A198ABDC9E7B}"/>
      </w:docPartPr>
      <w:docPartBody>
        <w:p w:rsidR="0031232F" w:rsidRDefault="00C76A30" w:rsidP="00C76A30">
          <w:pPr>
            <w:pStyle w:val="7A4B7BCC2BDA4243B2AEEBE50E380EA5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D92E5C2C0AED4EECB3EBFF774B2AC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BAB04-9EB1-4E4F-BFF4-F78CB2B6CA8B}"/>
      </w:docPartPr>
      <w:docPartBody>
        <w:p w:rsidR="00975974" w:rsidRDefault="00C76A30" w:rsidP="00C76A30">
          <w:pPr>
            <w:pStyle w:val="D92E5C2C0AED4EECB3EBFF774B2ACCC2"/>
          </w:pPr>
          <w:r>
            <w:rPr>
              <w:rStyle w:val="Textedelespacerserv"/>
            </w:rPr>
            <w:t>Appuyez</w:t>
          </w:r>
          <w:r w:rsidRPr="00A631E8">
            <w:rPr>
              <w:rStyle w:val="Textedelespacerserv"/>
            </w:rPr>
            <w:t xml:space="preserve"> ici pour entrer du texte</w:t>
          </w:r>
        </w:p>
      </w:docPartBody>
    </w:docPart>
    <w:docPart>
      <w:docPartPr>
        <w:name w:val="44AF8A42261643099568326FD9450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A87F-B68F-4107-86BB-CDD91423193E}"/>
      </w:docPartPr>
      <w:docPartBody>
        <w:p w:rsidR="00975974" w:rsidRDefault="00975974" w:rsidP="00975974">
          <w:pPr>
            <w:pStyle w:val="44AF8A42261643099568326FD9450F1C"/>
          </w:pPr>
          <w:r w:rsidRPr="007B6C4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CE"/>
    <w:rsid w:val="00197DA7"/>
    <w:rsid w:val="00255512"/>
    <w:rsid w:val="0031232F"/>
    <w:rsid w:val="006755CE"/>
    <w:rsid w:val="00715F2B"/>
    <w:rsid w:val="00782A02"/>
    <w:rsid w:val="00975974"/>
    <w:rsid w:val="00A50D74"/>
    <w:rsid w:val="00A75530"/>
    <w:rsid w:val="00C7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6A30"/>
    <w:rPr>
      <w:color w:val="808080"/>
    </w:rPr>
  </w:style>
  <w:style w:type="paragraph" w:customStyle="1" w:styleId="182D3F4DE24F4462853B3A90B52271C72">
    <w:name w:val="182D3F4DE24F4462853B3A90B52271C72"/>
    <w:rsid w:val="00715F2B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44AF8A42261643099568326FD9450F1C">
    <w:name w:val="44AF8A42261643099568326FD9450F1C"/>
    <w:rsid w:val="00975974"/>
  </w:style>
  <w:style w:type="paragraph" w:customStyle="1" w:styleId="C3A045A1C9B94691BAAE6065138D7BEF2">
    <w:name w:val="C3A045A1C9B94691BAAE6065138D7BEF2"/>
    <w:rsid w:val="00715F2B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2269A24894104CDC9577A3F248C100B22">
    <w:name w:val="2269A24894104CDC9577A3F248C100B22"/>
    <w:rsid w:val="00715F2B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4F83F8D578F24A788DDDB8A303B6323A2">
    <w:name w:val="4F83F8D578F24A788DDDB8A303B6323A2"/>
    <w:rsid w:val="00715F2B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2BFBC6187767448B9ADE2A6C4C2294F92">
    <w:name w:val="2BFBC6187767448B9ADE2A6C4C2294F92"/>
    <w:rsid w:val="00715F2B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EA97FB241D57403B9E69B64E7A1DE9982">
    <w:name w:val="EA97FB241D57403B9E69B64E7A1DE9982"/>
    <w:rsid w:val="00715F2B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D92E5C2C0AED4EECB3EBFF774B2ACCC22">
    <w:name w:val="D92E5C2C0AED4EECB3EBFF774B2ACCC22"/>
    <w:rsid w:val="00715F2B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8DE79DB3001E4A22BF2DE6271B2AE2132">
    <w:name w:val="8DE79DB3001E4A22BF2DE6271B2AE2132"/>
    <w:rsid w:val="00715F2B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8D4623D9FA5B47FDAF1C04CF2D57EC7E2">
    <w:name w:val="8D4623D9FA5B47FDAF1C04CF2D57EC7E2"/>
    <w:rsid w:val="00715F2B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2BFFBFDEC3A444BC9395FB6F76E060E62">
    <w:name w:val="2BFFBFDEC3A444BC9395FB6F76E060E62"/>
    <w:rsid w:val="00715F2B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B1C32C0DE336426D954107D9433268342">
    <w:name w:val="B1C32C0DE336426D954107D9433268342"/>
    <w:rsid w:val="00715F2B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1E171AA850A349BCB338EE0804D9D5B62">
    <w:name w:val="1E171AA850A349BCB338EE0804D9D5B62"/>
    <w:rsid w:val="00715F2B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87326833119F4F2AB7A41418DB893AB42">
    <w:name w:val="87326833119F4F2AB7A41418DB893AB42"/>
    <w:rsid w:val="00715F2B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35E5FAB1E90D404C988271FD72863DE12">
    <w:name w:val="35E5FAB1E90D404C988271FD72863DE12"/>
    <w:rsid w:val="00715F2B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8FBFBD885C674B39A82660EB83FDDB9C2">
    <w:name w:val="8FBFBD885C674B39A82660EB83FDDB9C2"/>
    <w:rsid w:val="00715F2B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662EED933A314DF1A4404DE72195760B2">
    <w:name w:val="662EED933A314DF1A4404DE72195760B2"/>
    <w:rsid w:val="00715F2B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A0D5129C65974497B836A2BF20D9B39A2">
    <w:name w:val="A0D5129C65974497B836A2BF20D9B39A2"/>
    <w:rsid w:val="00715F2B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7A4B7BCC2BDA4243B2AEEBE50E380EA52">
    <w:name w:val="7A4B7BCC2BDA4243B2AEEBE50E380EA52"/>
    <w:rsid w:val="00715F2B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182D3F4DE24F4462853B3A90B52271C7">
    <w:name w:val="182D3F4DE24F4462853B3A90B52271C7"/>
    <w:rsid w:val="00C76A30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C3A045A1C9B94691BAAE6065138D7BEF">
    <w:name w:val="C3A045A1C9B94691BAAE6065138D7BEF"/>
    <w:rsid w:val="00C76A30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2269A24894104CDC9577A3F248C100B2">
    <w:name w:val="2269A24894104CDC9577A3F248C100B2"/>
    <w:rsid w:val="00C76A30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4F83F8D578F24A788DDDB8A303B6323A">
    <w:name w:val="4F83F8D578F24A788DDDB8A303B6323A"/>
    <w:rsid w:val="00C76A30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2BFBC6187767448B9ADE2A6C4C2294F9">
    <w:name w:val="2BFBC6187767448B9ADE2A6C4C2294F9"/>
    <w:rsid w:val="00C76A30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EA97FB241D57403B9E69B64E7A1DE998">
    <w:name w:val="EA97FB241D57403B9E69B64E7A1DE998"/>
    <w:rsid w:val="00C76A30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D92E5C2C0AED4EECB3EBFF774B2ACCC2">
    <w:name w:val="D92E5C2C0AED4EECB3EBFF774B2ACCC2"/>
    <w:rsid w:val="00C76A30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8DE79DB3001E4A22BF2DE6271B2AE213">
    <w:name w:val="8DE79DB3001E4A22BF2DE6271B2AE213"/>
    <w:rsid w:val="00C76A30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8D4623D9FA5B47FDAF1C04CF2D57EC7E">
    <w:name w:val="8D4623D9FA5B47FDAF1C04CF2D57EC7E"/>
    <w:rsid w:val="00C76A30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2BFFBFDEC3A444BC9395FB6F76E060E6">
    <w:name w:val="2BFFBFDEC3A444BC9395FB6F76E060E6"/>
    <w:rsid w:val="00C76A30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B1C32C0DE336426D954107D943326834">
    <w:name w:val="B1C32C0DE336426D954107D943326834"/>
    <w:rsid w:val="00C76A30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1E171AA850A349BCB338EE0804D9D5B6">
    <w:name w:val="1E171AA850A349BCB338EE0804D9D5B6"/>
    <w:rsid w:val="00C76A30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87326833119F4F2AB7A41418DB893AB4">
    <w:name w:val="87326833119F4F2AB7A41418DB893AB4"/>
    <w:rsid w:val="00C76A30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35E5FAB1E90D404C988271FD72863DE1">
    <w:name w:val="35E5FAB1E90D404C988271FD72863DE1"/>
    <w:rsid w:val="00C76A30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8FBFBD885C674B39A82660EB83FDDB9C">
    <w:name w:val="8FBFBD885C674B39A82660EB83FDDB9C"/>
    <w:rsid w:val="00C76A30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662EED933A314DF1A4404DE72195760B">
    <w:name w:val="662EED933A314DF1A4404DE72195760B"/>
    <w:rsid w:val="00C76A30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A0D5129C65974497B836A2BF20D9B39A">
    <w:name w:val="A0D5129C65974497B836A2BF20D9B39A"/>
    <w:rsid w:val="00C76A30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  <w:style w:type="paragraph" w:customStyle="1" w:styleId="7A4B7BCC2BDA4243B2AEEBE50E380EA5">
    <w:name w:val="7A4B7BCC2BDA4243B2AEEBE50E380EA5"/>
    <w:rsid w:val="00C76A30"/>
    <w:pPr>
      <w:spacing w:before="100" w:after="0" w:line="240" w:lineRule="auto"/>
    </w:pPr>
    <w:rPr>
      <w:kern w:val="0"/>
      <w:sz w:val="20"/>
      <w:szCs w:val="2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AB90-D825-4D1C-8E7E-D6831986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Gourinal</dc:creator>
  <cp:keywords/>
  <cp:lastModifiedBy>Céline Gourinal</cp:lastModifiedBy>
  <cp:revision>28</cp:revision>
  <cp:lastPrinted>1899-12-31T23:00:00Z</cp:lastPrinted>
  <dcterms:created xsi:type="dcterms:W3CDTF">2023-10-12T21:42:00Z</dcterms:created>
  <dcterms:modified xsi:type="dcterms:W3CDTF">2023-12-12T20:39:00Z</dcterms:modified>
</cp:coreProperties>
</file>